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C993D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413E605" wp14:editId="3A6C4E78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9ED7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88D643D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434B5299" w14:textId="77777777" w:rsidR="009431BC" w:rsidRDefault="009431BC">
      <w:pPr>
        <w:jc w:val="center"/>
        <w:rPr>
          <w:sz w:val="22"/>
          <w:szCs w:val="22"/>
        </w:rPr>
      </w:pPr>
    </w:p>
    <w:p w14:paraId="3BAC9AA3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7B53DFF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2F185739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1/ JES/ECO/01</w:t>
      </w:r>
    </w:p>
    <w:p w14:paraId="53D6FBA6" w14:textId="77777777" w:rsidR="009431BC" w:rsidRDefault="009431BC">
      <w:pPr>
        <w:rPr>
          <w:b/>
        </w:rPr>
      </w:pPr>
    </w:p>
    <w:p w14:paraId="7980F641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</w:t>
      </w:r>
    </w:p>
    <w:p w14:paraId="63740B7B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0CE10F4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5E94EDD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28364AE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5BA2C5E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2450516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0AE417C6" w14:textId="77777777" w:rsidTr="005C186A">
        <w:trPr>
          <w:trHeight w:val="282"/>
        </w:trPr>
        <w:tc>
          <w:tcPr>
            <w:tcW w:w="788" w:type="dxa"/>
            <w:vMerge/>
          </w:tcPr>
          <w:p w14:paraId="311330E4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8477378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82597DC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3FC7E2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58545768" w14:textId="77777777" w:rsidTr="005C186A">
        <w:trPr>
          <w:trHeight w:val="282"/>
        </w:trPr>
        <w:tc>
          <w:tcPr>
            <w:tcW w:w="788" w:type="dxa"/>
            <w:vMerge/>
          </w:tcPr>
          <w:p w14:paraId="6B70C545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04CC6B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C6FAABF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2F66CE7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22BCBC27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D8ADCA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3403DF4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295651A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3BDA527C" w14:textId="77777777" w:rsidTr="005C186A">
        <w:trPr>
          <w:trHeight w:val="562"/>
        </w:trPr>
        <w:tc>
          <w:tcPr>
            <w:tcW w:w="788" w:type="dxa"/>
          </w:tcPr>
          <w:p w14:paraId="36AA1D21" w14:textId="77777777" w:rsidR="00D262E7" w:rsidRDefault="00744E69">
            <w:r>
              <w:t>1</w:t>
            </w:r>
          </w:p>
        </w:tc>
        <w:tc>
          <w:tcPr>
            <w:tcW w:w="1232" w:type="dxa"/>
          </w:tcPr>
          <w:p w14:paraId="372C477E" w14:textId="77777777" w:rsidR="00D262E7" w:rsidRDefault="00744E69">
            <w:r>
              <w:t>SM</w:t>
            </w:r>
          </w:p>
        </w:tc>
        <w:tc>
          <w:tcPr>
            <w:tcW w:w="1678" w:type="dxa"/>
          </w:tcPr>
          <w:p w14:paraId="38BF71B5" w14:textId="77777777" w:rsidR="00D262E7" w:rsidRDefault="00744E69">
            <w:r>
              <w:t>2</w:t>
            </w:r>
          </w:p>
        </w:tc>
        <w:tc>
          <w:tcPr>
            <w:tcW w:w="1494" w:type="dxa"/>
          </w:tcPr>
          <w:p w14:paraId="237A0ACA" w14:textId="77777777" w:rsidR="00D262E7" w:rsidRDefault="00744E69">
            <w:r>
              <w:t>2+2</w:t>
            </w:r>
          </w:p>
        </w:tc>
        <w:tc>
          <w:tcPr>
            <w:tcW w:w="757" w:type="dxa"/>
          </w:tcPr>
          <w:p w14:paraId="1BFCBFA7" w14:textId="77777777" w:rsidR="00D262E7" w:rsidRDefault="00744E69">
            <w:r>
              <w:t>0</w:t>
            </w:r>
          </w:p>
        </w:tc>
        <w:tc>
          <w:tcPr>
            <w:tcW w:w="1679" w:type="dxa"/>
          </w:tcPr>
          <w:p w14:paraId="4A511C18" w14:textId="77777777" w:rsidR="00D262E7" w:rsidRDefault="00D262E7"/>
        </w:tc>
        <w:tc>
          <w:tcPr>
            <w:tcW w:w="1439" w:type="dxa"/>
          </w:tcPr>
          <w:p w14:paraId="24AFA7ED" w14:textId="77777777" w:rsidR="00D262E7" w:rsidRDefault="00744E69">
            <w:r>
              <w:t>+</w:t>
            </w:r>
          </w:p>
        </w:tc>
        <w:tc>
          <w:tcPr>
            <w:tcW w:w="787" w:type="dxa"/>
          </w:tcPr>
          <w:p w14:paraId="01C9F576" w14:textId="77777777" w:rsidR="00D262E7" w:rsidRDefault="00744E69">
            <w:r>
              <w:t>0</w:t>
            </w:r>
          </w:p>
        </w:tc>
      </w:tr>
      <w:tr w:rsidR="009431BC" w14:paraId="01EF44E3" w14:textId="77777777" w:rsidTr="005C186A">
        <w:trPr>
          <w:trHeight w:val="562"/>
        </w:trPr>
        <w:tc>
          <w:tcPr>
            <w:tcW w:w="788" w:type="dxa"/>
          </w:tcPr>
          <w:p w14:paraId="419B35BE" w14:textId="77777777" w:rsidR="00D262E7" w:rsidRDefault="00744E69">
            <w:r>
              <w:t>2</w:t>
            </w:r>
          </w:p>
        </w:tc>
        <w:tc>
          <w:tcPr>
            <w:tcW w:w="1232" w:type="dxa"/>
          </w:tcPr>
          <w:p w14:paraId="7A698A91" w14:textId="77777777" w:rsidR="00D262E7" w:rsidRDefault="00744E69">
            <w:r>
              <w:t>RS</w:t>
            </w:r>
          </w:p>
        </w:tc>
        <w:tc>
          <w:tcPr>
            <w:tcW w:w="1678" w:type="dxa"/>
          </w:tcPr>
          <w:p w14:paraId="3DF5E6FE" w14:textId="77777777" w:rsidR="00D262E7" w:rsidRDefault="00744E69">
            <w:r>
              <w:t>2</w:t>
            </w:r>
          </w:p>
        </w:tc>
        <w:tc>
          <w:tcPr>
            <w:tcW w:w="1494" w:type="dxa"/>
          </w:tcPr>
          <w:p w14:paraId="1DAB841A" w14:textId="77777777" w:rsidR="00D262E7" w:rsidRDefault="00744E69">
            <w:r>
              <w:t>2+2</w:t>
            </w:r>
          </w:p>
        </w:tc>
        <w:tc>
          <w:tcPr>
            <w:tcW w:w="757" w:type="dxa"/>
          </w:tcPr>
          <w:p w14:paraId="57F7AD84" w14:textId="77777777" w:rsidR="00D262E7" w:rsidRDefault="00744E69">
            <w:r>
              <w:t>0</w:t>
            </w:r>
          </w:p>
        </w:tc>
        <w:tc>
          <w:tcPr>
            <w:tcW w:w="1679" w:type="dxa"/>
          </w:tcPr>
          <w:p w14:paraId="53C87326" w14:textId="77777777" w:rsidR="00D262E7" w:rsidRDefault="00D262E7"/>
        </w:tc>
        <w:tc>
          <w:tcPr>
            <w:tcW w:w="1439" w:type="dxa"/>
          </w:tcPr>
          <w:p w14:paraId="4BF65C9C" w14:textId="77777777" w:rsidR="00D262E7" w:rsidRDefault="00744E69">
            <w:r>
              <w:t>+</w:t>
            </w:r>
          </w:p>
        </w:tc>
        <w:tc>
          <w:tcPr>
            <w:tcW w:w="787" w:type="dxa"/>
          </w:tcPr>
          <w:p w14:paraId="454BA46A" w14:textId="77777777" w:rsidR="00D262E7" w:rsidRDefault="00744E69">
            <w:r>
              <w:t>0</w:t>
            </w:r>
          </w:p>
        </w:tc>
      </w:tr>
      <w:tr w:rsidR="009431BC" w14:paraId="6AC5A2D0" w14:textId="77777777" w:rsidTr="005C186A">
        <w:trPr>
          <w:trHeight w:val="562"/>
        </w:trPr>
        <w:tc>
          <w:tcPr>
            <w:tcW w:w="788" w:type="dxa"/>
          </w:tcPr>
          <w:p w14:paraId="53326BCA" w14:textId="77777777" w:rsidR="00D262E7" w:rsidRDefault="00744E69">
            <w:r>
              <w:t>3</w:t>
            </w:r>
          </w:p>
        </w:tc>
        <w:tc>
          <w:tcPr>
            <w:tcW w:w="1232" w:type="dxa"/>
          </w:tcPr>
          <w:p w14:paraId="505E0E7C" w14:textId="77777777" w:rsidR="00D262E7" w:rsidRDefault="00744E69">
            <w:r>
              <w:t>AK</w:t>
            </w:r>
          </w:p>
        </w:tc>
        <w:tc>
          <w:tcPr>
            <w:tcW w:w="1678" w:type="dxa"/>
          </w:tcPr>
          <w:p w14:paraId="435E7D51" w14:textId="77777777" w:rsidR="00D262E7" w:rsidRDefault="00744E69">
            <w:r>
              <w:t>2</w:t>
            </w:r>
          </w:p>
        </w:tc>
        <w:tc>
          <w:tcPr>
            <w:tcW w:w="1494" w:type="dxa"/>
          </w:tcPr>
          <w:p w14:paraId="1AFA7734" w14:textId="77777777" w:rsidR="00D262E7" w:rsidRDefault="00744E69">
            <w:r>
              <w:t>2+2</w:t>
            </w:r>
          </w:p>
        </w:tc>
        <w:tc>
          <w:tcPr>
            <w:tcW w:w="757" w:type="dxa"/>
          </w:tcPr>
          <w:p w14:paraId="15BBB326" w14:textId="77777777" w:rsidR="00D262E7" w:rsidRDefault="00744E69">
            <w:r>
              <w:t>0</w:t>
            </w:r>
          </w:p>
        </w:tc>
        <w:tc>
          <w:tcPr>
            <w:tcW w:w="1679" w:type="dxa"/>
          </w:tcPr>
          <w:p w14:paraId="5CD4878E" w14:textId="77777777" w:rsidR="00D262E7" w:rsidRDefault="00D262E7"/>
        </w:tc>
        <w:tc>
          <w:tcPr>
            <w:tcW w:w="1439" w:type="dxa"/>
          </w:tcPr>
          <w:p w14:paraId="606128C0" w14:textId="77777777" w:rsidR="00D262E7" w:rsidRDefault="00744E69">
            <w:r>
              <w:t>+</w:t>
            </w:r>
          </w:p>
        </w:tc>
        <w:tc>
          <w:tcPr>
            <w:tcW w:w="787" w:type="dxa"/>
          </w:tcPr>
          <w:p w14:paraId="0A65499C" w14:textId="77777777" w:rsidR="00D262E7" w:rsidRDefault="00744E69">
            <w:r>
              <w:t>0</w:t>
            </w:r>
          </w:p>
        </w:tc>
      </w:tr>
      <w:tr w:rsidR="009431BC" w14:paraId="6E1D39D9" w14:textId="77777777" w:rsidTr="005C186A">
        <w:trPr>
          <w:trHeight w:val="562"/>
        </w:trPr>
        <w:tc>
          <w:tcPr>
            <w:tcW w:w="788" w:type="dxa"/>
          </w:tcPr>
          <w:p w14:paraId="3B03E7CB" w14:textId="77777777" w:rsidR="00D262E7" w:rsidRDefault="00744E69">
            <w:r>
              <w:t>4</w:t>
            </w:r>
          </w:p>
        </w:tc>
        <w:tc>
          <w:tcPr>
            <w:tcW w:w="1232" w:type="dxa"/>
          </w:tcPr>
          <w:p w14:paraId="1FE035AF" w14:textId="77777777" w:rsidR="00D262E7" w:rsidRDefault="00744E69">
            <w:r>
              <w:t>VK</w:t>
            </w:r>
          </w:p>
        </w:tc>
        <w:tc>
          <w:tcPr>
            <w:tcW w:w="1678" w:type="dxa"/>
          </w:tcPr>
          <w:p w14:paraId="7778335E" w14:textId="77777777" w:rsidR="00D262E7" w:rsidRDefault="00744E69">
            <w:r>
              <w:t>2</w:t>
            </w:r>
          </w:p>
        </w:tc>
        <w:tc>
          <w:tcPr>
            <w:tcW w:w="1494" w:type="dxa"/>
          </w:tcPr>
          <w:p w14:paraId="59579136" w14:textId="77777777" w:rsidR="00D262E7" w:rsidRDefault="00744E69">
            <w:r>
              <w:t>2+2</w:t>
            </w:r>
          </w:p>
        </w:tc>
        <w:tc>
          <w:tcPr>
            <w:tcW w:w="757" w:type="dxa"/>
          </w:tcPr>
          <w:p w14:paraId="0F6AAC65" w14:textId="77777777" w:rsidR="00D262E7" w:rsidRDefault="00744E69">
            <w:r>
              <w:t>0</w:t>
            </w:r>
          </w:p>
        </w:tc>
        <w:tc>
          <w:tcPr>
            <w:tcW w:w="1679" w:type="dxa"/>
          </w:tcPr>
          <w:p w14:paraId="0A646820" w14:textId="77777777" w:rsidR="00D262E7" w:rsidRDefault="00D262E7"/>
        </w:tc>
        <w:tc>
          <w:tcPr>
            <w:tcW w:w="1439" w:type="dxa"/>
          </w:tcPr>
          <w:p w14:paraId="48FB4766" w14:textId="77777777" w:rsidR="00D262E7" w:rsidRDefault="00744E69">
            <w:r>
              <w:t>+</w:t>
            </w:r>
          </w:p>
        </w:tc>
        <w:tc>
          <w:tcPr>
            <w:tcW w:w="787" w:type="dxa"/>
          </w:tcPr>
          <w:p w14:paraId="6AEF0199" w14:textId="77777777" w:rsidR="00D262E7" w:rsidRDefault="00744E69">
            <w:r>
              <w:t>0</w:t>
            </w:r>
          </w:p>
        </w:tc>
      </w:tr>
      <w:tr w:rsidR="009431BC" w14:paraId="1EF95075" w14:textId="77777777" w:rsidTr="005C186A">
        <w:trPr>
          <w:trHeight w:val="562"/>
        </w:trPr>
        <w:tc>
          <w:tcPr>
            <w:tcW w:w="788" w:type="dxa"/>
          </w:tcPr>
          <w:p w14:paraId="72412FFE" w14:textId="77777777" w:rsidR="00D262E7" w:rsidRDefault="00744E69">
            <w:r>
              <w:t>5</w:t>
            </w:r>
          </w:p>
        </w:tc>
        <w:tc>
          <w:tcPr>
            <w:tcW w:w="1232" w:type="dxa"/>
          </w:tcPr>
          <w:p w14:paraId="49DB0E58" w14:textId="77777777" w:rsidR="00D262E7" w:rsidRDefault="00744E69">
            <w:r>
              <w:t>KJ</w:t>
            </w:r>
          </w:p>
        </w:tc>
        <w:tc>
          <w:tcPr>
            <w:tcW w:w="1678" w:type="dxa"/>
          </w:tcPr>
          <w:p w14:paraId="73C23589" w14:textId="77777777" w:rsidR="00D262E7" w:rsidRDefault="00744E69">
            <w:r>
              <w:t>2</w:t>
            </w:r>
          </w:p>
        </w:tc>
        <w:tc>
          <w:tcPr>
            <w:tcW w:w="1494" w:type="dxa"/>
          </w:tcPr>
          <w:p w14:paraId="7C8CB45D" w14:textId="77777777" w:rsidR="00D262E7" w:rsidRDefault="00744E69">
            <w:r>
              <w:t>2+2</w:t>
            </w:r>
          </w:p>
        </w:tc>
        <w:tc>
          <w:tcPr>
            <w:tcW w:w="757" w:type="dxa"/>
          </w:tcPr>
          <w:p w14:paraId="3CF04DB2" w14:textId="77777777" w:rsidR="00D262E7" w:rsidRDefault="00744E69">
            <w:r>
              <w:t>0</w:t>
            </w:r>
          </w:p>
        </w:tc>
        <w:tc>
          <w:tcPr>
            <w:tcW w:w="1679" w:type="dxa"/>
          </w:tcPr>
          <w:p w14:paraId="69E16D85" w14:textId="77777777" w:rsidR="00D262E7" w:rsidRDefault="00D262E7"/>
        </w:tc>
        <w:tc>
          <w:tcPr>
            <w:tcW w:w="1439" w:type="dxa"/>
          </w:tcPr>
          <w:p w14:paraId="08336894" w14:textId="77777777" w:rsidR="00D262E7" w:rsidRDefault="00744E69">
            <w:r>
              <w:t>+</w:t>
            </w:r>
          </w:p>
        </w:tc>
        <w:tc>
          <w:tcPr>
            <w:tcW w:w="787" w:type="dxa"/>
          </w:tcPr>
          <w:p w14:paraId="373FA067" w14:textId="77777777" w:rsidR="00D262E7" w:rsidRDefault="00744E69">
            <w:r>
              <w:t>0</w:t>
            </w:r>
          </w:p>
        </w:tc>
      </w:tr>
      <w:tr w:rsidR="009431BC" w14:paraId="308D686A" w14:textId="77777777" w:rsidTr="005C186A">
        <w:trPr>
          <w:trHeight w:val="562"/>
        </w:trPr>
        <w:tc>
          <w:tcPr>
            <w:tcW w:w="788" w:type="dxa"/>
          </w:tcPr>
          <w:p w14:paraId="5D906574" w14:textId="77777777" w:rsidR="00D262E7" w:rsidRDefault="00744E69">
            <w:r>
              <w:t>6</w:t>
            </w:r>
          </w:p>
        </w:tc>
        <w:tc>
          <w:tcPr>
            <w:tcW w:w="1232" w:type="dxa"/>
          </w:tcPr>
          <w:p w14:paraId="079101E3" w14:textId="77777777" w:rsidR="00D262E7" w:rsidRDefault="00744E69">
            <w:r>
              <w:t>BT</w:t>
            </w:r>
          </w:p>
        </w:tc>
        <w:tc>
          <w:tcPr>
            <w:tcW w:w="1678" w:type="dxa"/>
          </w:tcPr>
          <w:p w14:paraId="610226C6" w14:textId="77777777" w:rsidR="00D262E7" w:rsidRDefault="00744E69">
            <w:r>
              <w:t>2</w:t>
            </w:r>
          </w:p>
        </w:tc>
        <w:tc>
          <w:tcPr>
            <w:tcW w:w="1494" w:type="dxa"/>
          </w:tcPr>
          <w:p w14:paraId="2A965472" w14:textId="77777777" w:rsidR="00D262E7" w:rsidRDefault="00744E69">
            <w:r>
              <w:t>2+2</w:t>
            </w:r>
          </w:p>
        </w:tc>
        <w:tc>
          <w:tcPr>
            <w:tcW w:w="757" w:type="dxa"/>
          </w:tcPr>
          <w:p w14:paraId="64325D13" w14:textId="77777777" w:rsidR="00D262E7" w:rsidRDefault="00744E69">
            <w:r>
              <w:t>0</w:t>
            </w:r>
          </w:p>
        </w:tc>
        <w:tc>
          <w:tcPr>
            <w:tcW w:w="1679" w:type="dxa"/>
          </w:tcPr>
          <w:p w14:paraId="7B297C90" w14:textId="77777777" w:rsidR="00D262E7" w:rsidRDefault="00D262E7"/>
        </w:tc>
        <w:tc>
          <w:tcPr>
            <w:tcW w:w="1439" w:type="dxa"/>
          </w:tcPr>
          <w:p w14:paraId="019C9847" w14:textId="77777777" w:rsidR="00D262E7" w:rsidRDefault="00744E69">
            <w:r>
              <w:t>+</w:t>
            </w:r>
          </w:p>
        </w:tc>
        <w:tc>
          <w:tcPr>
            <w:tcW w:w="787" w:type="dxa"/>
          </w:tcPr>
          <w:p w14:paraId="6F8A87EC" w14:textId="77777777" w:rsidR="00D262E7" w:rsidRDefault="00744E69">
            <w:r>
              <w:t>0</w:t>
            </w:r>
          </w:p>
        </w:tc>
      </w:tr>
      <w:tr w:rsidR="009431BC" w14:paraId="2CA8B767" w14:textId="77777777" w:rsidTr="005C186A">
        <w:trPr>
          <w:trHeight w:val="562"/>
        </w:trPr>
        <w:tc>
          <w:tcPr>
            <w:tcW w:w="788" w:type="dxa"/>
          </w:tcPr>
          <w:p w14:paraId="3BEB7D4E" w14:textId="77777777" w:rsidR="00D262E7" w:rsidRDefault="00744E69">
            <w:r>
              <w:t>TOTAL</w:t>
            </w:r>
          </w:p>
        </w:tc>
        <w:tc>
          <w:tcPr>
            <w:tcW w:w="1232" w:type="dxa"/>
          </w:tcPr>
          <w:p w14:paraId="5432E829" w14:textId="77777777" w:rsidR="00D262E7" w:rsidRDefault="00D262E7"/>
        </w:tc>
        <w:tc>
          <w:tcPr>
            <w:tcW w:w="1678" w:type="dxa"/>
          </w:tcPr>
          <w:p w14:paraId="40014A08" w14:textId="77777777" w:rsidR="00D262E7" w:rsidRDefault="00744E69">
            <w:r>
              <w:t>14</w:t>
            </w:r>
          </w:p>
        </w:tc>
        <w:tc>
          <w:tcPr>
            <w:tcW w:w="1494" w:type="dxa"/>
          </w:tcPr>
          <w:p w14:paraId="0C81E648" w14:textId="77777777" w:rsidR="00D262E7" w:rsidRDefault="00744E69">
            <w:r>
              <w:t>14+14</w:t>
            </w:r>
          </w:p>
        </w:tc>
        <w:tc>
          <w:tcPr>
            <w:tcW w:w="757" w:type="dxa"/>
          </w:tcPr>
          <w:p w14:paraId="6E6C15AB" w14:textId="77777777" w:rsidR="00D262E7" w:rsidRDefault="00744E69">
            <w:r>
              <w:t>0</w:t>
            </w:r>
          </w:p>
        </w:tc>
        <w:tc>
          <w:tcPr>
            <w:tcW w:w="1679" w:type="dxa"/>
          </w:tcPr>
          <w:p w14:paraId="43884632" w14:textId="77777777" w:rsidR="00D262E7" w:rsidRDefault="00744E69">
            <w:r>
              <w:t>0</w:t>
            </w:r>
          </w:p>
        </w:tc>
        <w:tc>
          <w:tcPr>
            <w:tcW w:w="1439" w:type="dxa"/>
          </w:tcPr>
          <w:p w14:paraId="5DF9B66B" w14:textId="77777777" w:rsidR="00D262E7" w:rsidRDefault="00744E69">
            <w:r>
              <w:t>0+0</w:t>
            </w:r>
          </w:p>
        </w:tc>
        <w:tc>
          <w:tcPr>
            <w:tcW w:w="787" w:type="dxa"/>
          </w:tcPr>
          <w:p w14:paraId="4FD800EF" w14:textId="77777777" w:rsidR="00D262E7" w:rsidRDefault="00744E69">
            <w:r>
              <w:t>0</w:t>
            </w:r>
          </w:p>
        </w:tc>
      </w:tr>
    </w:tbl>
    <w:p w14:paraId="5F90B771" w14:textId="77777777" w:rsidR="009431BC" w:rsidRDefault="009431BC">
      <w:pPr>
        <w:rPr>
          <w:b/>
        </w:rPr>
      </w:pPr>
    </w:p>
    <w:p w14:paraId="4DDA5FC3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4D98A364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73C10E37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504B3A7B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710F6D1A" w14:textId="77777777" w:rsidR="006B46B7" w:rsidRDefault="006B46B7" w:rsidP="00EC156E">
      <w:pPr>
        <w:spacing w:line="360" w:lineRule="auto"/>
        <w:ind w:left="360"/>
      </w:pPr>
    </w:p>
    <w:p w14:paraId="77D97847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680B26C9" wp14:editId="0EDBDB05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6CE8231E" w14:textId="77777777" w:rsidR="009431BC" w:rsidRDefault="009431BC"/>
    <w:p w14:paraId="20982252" w14:textId="77777777" w:rsidR="005E310F" w:rsidRDefault="006340E0">
      <w:r>
        <w:t>NAME OF H.O.D : Suneeta Maurya</w:t>
      </w:r>
    </w:p>
    <w:p w14:paraId="07697756" w14:textId="5476D486" w:rsidR="00744E69" w:rsidRDefault="00744E69">
      <w:r>
        <w:br w:type="page"/>
      </w:r>
    </w:p>
    <w:p w14:paraId="5CD2EEAB" w14:textId="77777777" w:rsidR="00744E69" w:rsidRDefault="00744E6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03FC7F2" wp14:editId="69E66B13">
            <wp:extent cx="1202060" cy="886484"/>
            <wp:effectExtent l="0" t="0" r="0" b="8890"/>
            <wp:docPr id="144243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EDA4" w14:textId="77777777" w:rsidR="00744E69" w:rsidRDefault="00744E6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B1B660C" w14:textId="77777777" w:rsidR="00744E69" w:rsidRDefault="00744E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526C069" w14:textId="77777777" w:rsidR="00744E69" w:rsidRDefault="00744E69">
      <w:pPr>
        <w:jc w:val="center"/>
        <w:rPr>
          <w:sz w:val="22"/>
          <w:szCs w:val="22"/>
        </w:rPr>
      </w:pPr>
    </w:p>
    <w:p w14:paraId="7AB0651E" w14:textId="77777777" w:rsidR="00744E69" w:rsidRDefault="00744E6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C241C18" w14:textId="77777777" w:rsidR="00744E69" w:rsidRPr="0012120F" w:rsidRDefault="00744E6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056A9A5" w14:textId="77777777" w:rsidR="00744E69" w:rsidRDefault="00744E6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2/ JES/ECO/02</w:t>
      </w:r>
    </w:p>
    <w:p w14:paraId="47B7127B" w14:textId="77777777" w:rsidR="00744E69" w:rsidRDefault="00744E69">
      <w:pPr>
        <w:rPr>
          <w:b/>
        </w:rPr>
      </w:pPr>
    </w:p>
    <w:p w14:paraId="554CD61E" w14:textId="77777777" w:rsidR="00744E69" w:rsidRDefault="00744E6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DEC</w:t>
      </w:r>
    </w:p>
    <w:p w14:paraId="7FBF2A24" w14:textId="77777777" w:rsidR="00744E69" w:rsidRDefault="00744E6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44E69" w14:paraId="2A2ECEF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3C0A0D6" w14:textId="77777777" w:rsidR="00744E69" w:rsidRDefault="00744E6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FE71206" w14:textId="77777777" w:rsidR="00744E69" w:rsidRDefault="00744E6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EAB59AF" w14:textId="77777777" w:rsidR="00744E69" w:rsidRDefault="00744E6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E9C3875" w14:textId="77777777" w:rsidR="00744E69" w:rsidRDefault="00744E69">
            <w:pPr>
              <w:jc w:val="center"/>
            </w:pPr>
            <w:r>
              <w:t>XII</w:t>
            </w:r>
          </w:p>
        </w:tc>
      </w:tr>
      <w:tr w:rsidR="00744E69" w14:paraId="0120F7E6" w14:textId="77777777" w:rsidTr="005C186A">
        <w:trPr>
          <w:trHeight w:val="282"/>
        </w:trPr>
        <w:tc>
          <w:tcPr>
            <w:tcW w:w="788" w:type="dxa"/>
            <w:vMerge/>
          </w:tcPr>
          <w:p w14:paraId="60C61013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96393E7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C2DC714" w14:textId="77777777" w:rsidR="00744E69" w:rsidRDefault="00744E6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33B3304" w14:textId="77777777" w:rsidR="00744E69" w:rsidRDefault="00744E69">
            <w:pPr>
              <w:jc w:val="center"/>
            </w:pPr>
            <w:r>
              <w:t>LECTURES</w:t>
            </w:r>
          </w:p>
        </w:tc>
      </w:tr>
      <w:tr w:rsidR="00744E69" w14:paraId="58A19E9F" w14:textId="77777777" w:rsidTr="005C186A">
        <w:trPr>
          <w:trHeight w:val="282"/>
        </w:trPr>
        <w:tc>
          <w:tcPr>
            <w:tcW w:w="788" w:type="dxa"/>
            <w:vMerge/>
          </w:tcPr>
          <w:p w14:paraId="68D2E50E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DAA3442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05A3BC0B" w14:textId="77777777" w:rsidR="00744E69" w:rsidRDefault="00744E6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571B368" w14:textId="77777777" w:rsidR="00744E69" w:rsidRDefault="00744E6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25FC8C94" w14:textId="77777777" w:rsidR="00744E69" w:rsidRDefault="00744E6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4A9BD8A" w14:textId="77777777" w:rsidR="00744E69" w:rsidRDefault="00744E6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ED944AD" w14:textId="77777777" w:rsidR="00744E69" w:rsidRDefault="00744E6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02C901E" w14:textId="77777777" w:rsidR="00744E69" w:rsidRDefault="00744E69">
            <w:pPr>
              <w:jc w:val="center"/>
            </w:pPr>
            <w:r>
              <w:t>GAP</w:t>
            </w:r>
          </w:p>
        </w:tc>
      </w:tr>
      <w:tr w:rsidR="00744E69" w14:paraId="6B341CC7" w14:textId="77777777" w:rsidTr="005C186A">
        <w:trPr>
          <w:trHeight w:val="562"/>
        </w:trPr>
        <w:tc>
          <w:tcPr>
            <w:tcW w:w="788" w:type="dxa"/>
          </w:tcPr>
          <w:p w14:paraId="4B4F1DCA" w14:textId="77777777" w:rsidR="00744E69" w:rsidRDefault="00744E69">
            <w:r>
              <w:t>1</w:t>
            </w:r>
          </w:p>
        </w:tc>
        <w:tc>
          <w:tcPr>
            <w:tcW w:w="1232" w:type="dxa"/>
          </w:tcPr>
          <w:p w14:paraId="3536BB08" w14:textId="77777777" w:rsidR="00744E69" w:rsidRDefault="00744E69">
            <w:r>
              <w:t>SM</w:t>
            </w:r>
          </w:p>
        </w:tc>
        <w:tc>
          <w:tcPr>
            <w:tcW w:w="1678" w:type="dxa"/>
          </w:tcPr>
          <w:p w14:paraId="0FB1E3EC" w14:textId="77777777" w:rsidR="00744E69" w:rsidRDefault="00744E69"/>
        </w:tc>
        <w:tc>
          <w:tcPr>
            <w:tcW w:w="1494" w:type="dxa"/>
          </w:tcPr>
          <w:p w14:paraId="3681892F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2278AF9C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0AF5BDDB" w14:textId="77777777" w:rsidR="00744E69" w:rsidRDefault="00744E69"/>
        </w:tc>
        <w:tc>
          <w:tcPr>
            <w:tcW w:w="1439" w:type="dxa"/>
          </w:tcPr>
          <w:p w14:paraId="1081274B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45CD2C95" w14:textId="77777777" w:rsidR="00744E69" w:rsidRDefault="00744E69">
            <w:r>
              <w:t>0</w:t>
            </w:r>
          </w:p>
        </w:tc>
      </w:tr>
      <w:tr w:rsidR="00744E69" w14:paraId="6E2CD8F1" w14:textId="77777777" w:rsidTr="005C186A">
        <w:trPr>
          <w:trHeight w:val="562"/>
        </w:trPr>
        <w:tc>
          <w:tcPr>
            <w:tcW w:w="788" w:type="dxa"/>
          </w:tcPr>
          <w:p w14:paraId="4940F787" w14:textId="77777777" w:rsidR="00744E69" w:rsidRDefault="00744E69">
            <w:r>
              <w:t>2</w:t>
            </w:r>
          </w:p>
        </w:tc>
        <w:tc>
          <w:tcPr>
            <w:tcW w:w="1232" w:type="dxa"/>
          </w:tcPr>
          <w:p w14:paraId="5C64CBFC" w14:textId="77777777" w:rsidR="00744E69" w:rsidRDefault="00744E69">
            <w:r>
              <w:t>RS</w:t>
            </w:r>
          </w:p>
        </w:tc>
        <w:tc>
          <w:tcPr>
            <w:tcW w:w="1678" w:type="dxa"/>
          </w:tcPr>
          <w:p w14:paraId="21F26980" w14:textId="77777777" w:rsidR="00744E69" w:rsidRDefault="00744E69"/>
        </w:tc>
        <w:tc>
          <w:tcPr>
            <w:tcW w:w="1494" w:type="dxa"/>
          </w:tcPr>
          <w:p w14:paraId="6BC61D01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2A539079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62DA3504" w14:textId="77777777" w:rsidR="00744E69" w:rsidRDefault="00744E69"/>
        </w:tc>
        <w:tc>
          <w:tcPr>
            <w:tcW w:w="1439" w:type="dxa"/>
          </w:tcPr>
          <w:p w14:paraId="6830CA18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32C5ED49" w14:textId="77777777" w:rsidR="00744E69" w:rsidRDefault="00744E69">
            <w:r>
              <w:t>0</w:t>
            </w:r>
          </w:p>
        </w:tc>
      </w:tr>
      <w:tr w:rsidR="00744E69" w14:paraId="405476CF" w14:textId="77777777" w:rsidTr="005C186A">
        <w:trPr>
          <w:trHeight w:val="562"/>
        </w:trPr>
        <w:tc>
          <w:tcPr>
            <w:tcW w:w="788" w:type="dxa"/>
          </w:tcPr>
          <w:p w14:paraId="498B8412" w14:textId="77777777" w:rsidR="00744E69" w:rsidRDefault="00744E69">
            <w:r>
              <w:t>3</w:t>
            </w:r>
          </w:p>
        </w:tc>
        <w:tc>
          <w:tcPr>
            <w:tcW w:w="1232" w:type="dxa"/>
          </w:tcPr>
          <w:p w14:paraId="08567D62" w14:textId="77777777" w:rsidR="00744E69" w:rsidRDefault="00744E69">
            <w:r>
              <w:t>AK</w:t>
            </w:r>
          </w:p>
        </w:tc>
        <w:tc>
          <w:tcPr>
            <w:tcW w:w="1678" w:type="dxa"/>
          </w:tcPr>
          <w:p w14:paraId="7914E014" w14:textId="77777777" w:rsidR="00744E69" w:rsidRDefault="00744E69"/>
        </w:tc>
        <w:tc>
          <w:tcPr>
            <w:tcW w:w="1494" w:type="dxa"/>
          </w:tcPr>
          <w:p w14:paraId="30E56A69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6C2FFD75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081B5E01" w14:textId="77777777" w:rsidR="00744E69" w:rsidRDefault="00744E69"/>
        </w:tc>
        <w:tc>
          <w:tcPr>
            <w:tcW w:w="1439" w:type="dxa"/>
          </w:tcPr>
          <w:p w14:paraId="1CF20071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0B07ABBF" w14:textId="77777777" w:rsidR="00744E69" w:rsidRDefault="00744E69">
            <w:r>
              <w:t>0</w:t>
            </w:r>
          </w:p>
        </w:tc>
      </w:tr>
      <w:tr w:rsidR="00744E69" w14:paraId="78DEDCF6" w14:textId="77777777" w:rsidTr="005C186A">
        <w:trPr>
          <w:trHeight w:val="562"/>
        </w:trPr>
        <w:tc>
          <w:tcPr>
            <w:tcW w:w="788" w:type="dxa"/>
          </w:tcPr>
          <w:p w14:paraId="035EB46D" w14:textId="77777777" w:rsidR="00744E69" w:rsidRDefault="00744E69">
            <w:r>
              <w:t>4</w:t>
            </w:r>
          </w:p>
        </w:tc>
        <w:tc>
          <w:tcPr>
            <w:tcW w:w="1232" w:type="dxa"/>
          </w:tcPr>
          <w:p w14:paraId="633C692D" w14:textId="77777777" w:rsidR="00744E69" w:rsidRDefault="00744E69">
            <w:r>
              <w:t>VK</w:t>
            </w:r>
          </w:p>
        </w:tc>
        <w:tc>
          <w:tcPr>
            <w:tcW w:w="1678" w:type="dxa"/>
          </w:tcPr>
          <w:p w14:paraId="1F9BCA4D" w14:textId="77777777" w:rsidR="00744E69" w:rsidRDefault="00744E69"/>
        </w:tc>
        <w:tc>
          <w:tcPr>
            <w:tcW w:w="1494" w:type="dxa"/>
          </w:tcPr>
          <w:p w14:paraId="36ACB57A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1ABAEA6E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0FC04106" w14:textId="77777777" w:rsidR="00744E69" w:rsidRDefault="00744E69"/>
        </w:tc>
        <w:tc>
          <w:tcPr>
            <w:tcW w:w="1439" w:type="dxa"/>
          </w:tcPr>
          <w:p w14:paraId="5D8B4C75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44011712" w14:textId="77777777" w:rsidR="00744E69" w:rsidRDefault="00744E69">
            <w:r>
              <w:t>0</w:t>
            </w:r>
          </w:p>
        </w:tc>
      </w:tr>
      <w:tr w:rsidR="00744E69" w14:paraId="02C613B2" w14:textId="77777777" w:rsidTr="005C186A">
        <w:trPr>
          <w:trHeight w:val="562"/>
        </w:trPr>
        <w:tc>
          <w:tcPr>
            <w:tcW w:w="788" w:type="dxa"/>
          </w:tcPr>
          <w:p w14:paraId="18CFB7E4" w14:textId="77777777" w:rsidR="00744E69" w:rsidRDefault="00744E69">
            <w:r>
              <w:t>5</w:t>
            </w:r>
          </w:p>
        </w:tc>
        <w:tc>
          <w:tcPr>
            <w:tcW w:w="1232" w:type="dxa"/>
          </w:tcPr>
          <w:p w14:paraId="73CE564E" w14:textId="77777777" w:rsidR="00744E69" w:rsidRDefault="00744E69">
            <w:r>
              <w:t>KJ</w:t>
            </w:r>
          </w:p>
        </w:tc>
        <w:tc>
          <w:tcPr>
            <w:tcW w:w="1678" w:type="dxa"/>
          </w:tcPr>
          <w:p w14:paraId="4DD1DC2E" w14:textId="77777777" w:rsidR="00744E69" w:rsidRDefault="00744E69"/>
        </w:tc>
        <w:tc>
          <w:tcPr>
            <w:tcW w:w="1494" w:type="dxa"/>
          </w:tcPr>
          <w:p w14:paraId="06F8B5A5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0E5D21C2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25E4C667" w14:textId="77777777" w:rsidR="00744E69" w:rsidRDefault="00744E69"/>
        </w:tc>
        <w:tc>
          <w:tcPr>
            <w:tcW w:w="1439" w:type="dxa"/>
          </w:tcPr>
          <w:p w14:paraId="549C165D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0312C96D" w14:textId="77777777" w:rsidR="00744E69" w:rsidRDefault="00744E69">
            <w:r>
              <w:t>0</w:t>
            </w:r>
          </w:p>
        </w:tc>
      </w:tr>
      <w:tr w:rsidR="00744E69" w14:paraId="7E15EACA" w14:textId="77777777" w:rsidTr="005C186A">
        <w:trPr>
          <w:trHeight w:val="562"/>
        </w:trPr>
        <w:tc>
          <w:tcPr>
            <w:tcW w:w="788" w:type="dxa"/>
          </w:tcPr>
          <w:p w14:paraId="03EE56E2" w14:textId="77777777" w:rsidR="00744E69" w:rsidRDefault="00744E69">
            <w:r>
              <w:t>6</w:t>
            </w:r>
          </w:p>
        </w:tc>
        <w:tc>
          <w:tcPr>
            <w:tcW w:w="1232" w:type="dxa"/>
          </w:tcPr>
          <w:p w14:paraId="6987BD96" w14:textId="77777777" w:rsidR="00744E69" w:rsidRDefault="00744E69">
            <w:r>
              <w:t>BT</w:t>
            </w:r>
          </w:p>
        </w:tc>
        <w:tc>
          <w:tcPr>
            <w:tcW w:w="1678" w:type="dxa"/>
          </w:tcPr>
          <w:p w14:paraId="1781237D" w14:textId="77777777" w:rsidR="00744E69" w:rsidRDefault="00744E69"/>
        </w:tc>
        <w:tc>
          <w:tcPr>
            <w:tcW w:w="1494" w:type="dxa"/>
          </w:tcPr>
          <w:p w14:paraId="503B1FAB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073AB1E0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71C68E2D" w14:textId="77777777" w:rsidR="00744E69" w:rsidRDefault="00744E69"/>
        </w:tc>
        <w:tc>
          <w:tcPr>
            <w:tcW w:w="1439" w:type="dxa"/>
          </w:tcPr>
          <w:p w14:paraId="69495034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3C96BE79" w14:textId="77777777" w:rsidR="00744E69" w:rsidRDefault="00744E69">
            <w:r>
              <w:t>0</w:t>
            </w:r>
          </w:p>
        </w:tc>
      </w:tr>
      <w:tr w:rsidR="00744E69" w14:paraId="61723625" w14:textId="77777777" w:rsidTr="005C186A">
        <w:trPr>
          <w:trHeight w:val="562"/>
        </w:trPr>
        <w:tc>
          <w:tcPr>
            <w:tcW w:w="788" w:type="dxa"/>
          </w:tcPr>
          <w:p w14:paraId="29DD487C" w14:textId="77777777" w:rsidR="00744E69" w:rsidRDefault="00744E69">
            <w:r>
              <w:t>TOTAL</w:t>
            </w:r>
          </w:p>
        </w:tc>
        <w:tc>
          <w:tcPr>
            <w:tcW w:w="1232" w:type="dxa"/>
          </w:tcPr>
          <w:p w14:paraId="293295B0" w14:textId="77777777" w:rsidR="00744E69" w:rsidRDefault="00744E69"/>
        </w:tc>
        <w:tc>
          <w:tcPr>
            <w:tcW w:w="1678" w:type="dxa"/>
          </w:tcPr>
          <w:p w14:paraId="14A55635" w14:textId="77777777" w:rsidR="00744E69" w:rsidRDefault="00744E69">
            <w:r>
              <w:t>0</w:t>
            </w:r>
          </w:p>
        </w:tc>
        <w:tc>
          <w:tcPr>
            <w:tcW w:w="1494" w:type="dxa"/>
          </w:tcPr>
          <w:p w14:paraId="25E8FDDB" w14:textId="77777777" w:rsidR="00744E69" w:rsidRDefault="00744E69">
            <w:r>
              <w:t>0 +0</w:t>
            </w:r>
          </w:p>
        </w:tc>
        <w:tc>
          <w:tcPr>
            <w:tcW w:w="757" w:type="dxa"/>
          </w:tcPr>
          <w:p w14:paraId="765F82C9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49295D1E" w14:textId="77777777" w:rsidR="00744E69" w:rsidRDefault="00744E69">
            <w:r>
              <w:t>0</w:t>
            </w:r>
          </w:p>
        </w:tc>
        <w:tc>
          <w:tcPr>
            <w:tcW w:w="1439" w:type="dxa"/>
          </w:tcPr>
          <w:p w14:paraId="52E62ABA" w14:textId="77777777" w:rsidR="00744E69" w:rsidRDefault="00744E69">
            <w:r>
              <w:t>0 +0</w:t>
            </w:r>
          </w:p>
        </w:tc>
        <w:tc>
          <w:tcPr>
            <w:tcW w:w="787" w:type="dxa"/>
          </w:tcPr>
          <w:p w14:paraId="630211D0" w14:textId="77777777" w:rsidR="00744E69" w:rsidRDefault="00744E69">
            <w:r>
              <w:t>0</w:t>
            </w:r>
          </w:p>
        </w:tc>
      </w:tr>
    </w:tbl>
    <w:p w14:paraId="7594249F" w14:textId="77777777" w:rsidR="00744E69" w:rsidRDefault="00744E69">
      <w:pPr>
        <w:rPr>
          <w:b/>
        </w:rPr>
      </w:pPr>
    </w:p>
    <w:p w14:paraId="4F4DD947" w14:textId="77777777" w:rsidR="00744E69" w:rsidRDefault="00744E69" w:rsidP="00786697">
      <w:pPr>
        <w:spacing w:line="360" w:lineRule="auto"/>
      </w:pPr>
      <w:r>
        <w:t xml:space="preserve">ACTION PLAN :- </w:t>
      </w:r>
    </w:p>
    <w:p w14:paraId="789559D2" w14:textId="77777777" w:rsidR="00744E69" w:rsidRDefault="00744E69" w:rsidP="007108B0">
      <w:pPr>
        <w:pStyle w:val="ListParagraph"/>
        <w:spacing w:line="360" w:lineRule="auto"/>
      </w:pPr>
      <w:r>
        <w:t>1.</w:t>
      </w:r>
    </w:p>
    <w:p w14:paraId="14A3D61C" w14:textId="77777777" w:rsidR="00744E69" w:rsidRDefault="00744E69" w:rsidP="007108B0">
      <w:pPr>
        <w:pStyle w:val="ListParagraph"/>
        <w:spacing w:line="360" w:lineRule="auto"/>
      </w:pPr>
      <w:r>
        <w:t>2.</w:t>
      </w:r>
    </w:p>
    <w:p w14:paraId="6C59BDB8" w14:textId="77777777" w:rsidR="00744E69" w:rsidRDefault="00744E69" w:rsidP="007108B0">
      <w:pPr>
        <w:pStyle w:val="ListParagraph"/>
        <w:spacing w:line="360" w:lineRule="auto"/>
      </w:pPr>
      <w:r>
        <w:t>3.</w:t>
      </w:r>
    </w:p>
    <w:p w14:paraId="49D03BF9" w14:textId="77777777" w:rsidR="00744E69" w:rsidRDefault="00744E69" w:rsidP="00EC156E">
      <w:pPr>
        <w:spacing w:line="360" w:lineRule="auto"/>
        <w:ind w:left="360"/>
      </w:pPr>
    </w:p>
    <w:p w14:paraId="54998A4F" w14:textId="77777777" w:rsidR="00744E69" w:rsidRDefault="00744E6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47A6A1C7" wp14:editId="5E991C05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854069267" name="Ink 854069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0E9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54069267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xdfcq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y5eN+1latI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xdfcq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15BE426" w14:textId="77777777" w:rsidR="00744E69" w:rsidRDefault="00744E69"/>
    <w:p w14:paraId="5D4C4B69" w14:textId="77777777" w:rsidR="00744E69" w:rsidRDefault="00744E69">
      <w:r>
        <w:t>NAME OF H.O.D : Suneeta Maurya</w:t>
      </w:r>
    </w:p>
    <w:p w14:paraId="52F5F188" w14:textId="77777777" w:rsidR="00744E69" w:rsidRPr="007108B0" w:rsidRDefault="00744E69" w:rsidP="007108B0"/>
    <w:p w14:paraId="6DC40D0A" w14:textId="27AF8FB4" w:rsidR="00744E69" w:rsidRDefault="00744E69">
      <w:r>
        <w:br w:type="page"/>
      </w:r>
    </w:p>
    <w:p w14:paraId="25C1492E" w14:textId="77777777" w:rsidR="00744E69" w:rsidRDefault="00744E6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8574BDE" wp14:editId="080655EC">
            <wp:extent cx="1202060" cy="886484"/>
            <wp:effectExtent l="0" t="0" r="0" b="8890"/>
            <wp:docPr id="174665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38B0" w14:textId="77777777" w:rsidR="00744E69" w:rsidRDefault="00744E6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C887CA6" w14:textId="77777777" w:rsidR="00744E69" w:rsidRDefault="00744E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B22B571" w14:textId="77777777" w:rsidR="00744E69" w:rsidRDefault="00744E69">
      <w:pPr>
        <w:jc w:val="center"/>
        <w:rPr>
          <w:sz w:val="22"/>
          <w:szCs w:val="22"/>
        </w:rPr>
      </w:pPr>
    </w:p>
    <w:p w14:paraId="4D975EF5" w14:textId="77777777" w:rsidR="00744E69" w:rsidRDefault="00744E6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322AB9B" w14:textId="77777777" w:rsidR="00744E69" w:rsidRPr="0012120F" w:rsidRDefault="00744E6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241E218B" w14:textId="77777777" w:rsidR="00744E69" w:rsidRDefault="00744E6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1/ JES/ECO/03</w:t>
      </w:r>
    </w:p>
    <w:p w14:paraId="32F988DF" w14:textId="77777777" w:rsidR="00744E69" w:rsidRDefault="00744E69">
      <w:pPr>
        <w:rPr>
          <w:b/>
        </w:rPr>
      </w:pPr>
    </w:p>
    <w:p w14:paraId="2A048F68" w14:textId="77777777" w:rsidR="00744E69" w:rsidRDefault="00744E6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AN</w:t>
      </w:r>
    </w:p>
    <w:p w14:paraId="0BFE4BB2" w14:textId="77777777" w:rsidR="00744E69" w:rsidRDefault="00744E6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44E69" w14:paraId="2525CC94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5AAA702" w14:textId="77777777" w:rsidR="00744E69" w:rsidRDefault="00744E6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ED5CC2B" w14:textId="77777777" w:rsidR="00744E69" w:rsidRDefault="00744E6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B0682A9" w14:textId="77777777" w:rsidR="00744E69" w:rsidRDefault="00744E6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3CF5CBE" w14:textId="77777777" w:rsidR="00744E69" w:rsidRDefault="00744E69">
            <w:pPr>
              <w:jc w:val="center"/>
            </w:pPr>
            <w:r>
              <w:t>XII</w:t>
            </w:r>
          </w:p>
        </w:tc>
      </w:tr>
      <w:tr w:rsidR="00744E69" w14:paraId="11C7C77C" w14:textId="77777777" w:rsidTr="005C186A">
        <w:trPr>
          <w:trHeight w:val="282"/>
        </w:trPr>
        <w:tc>
          <w:tcPr>
            <w:tcW w:w="788" w:type="dxa"/>
            <w:vMerge/>
          </w:tcPr>
          <w:p w14:paraId="3625FE4B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A994362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4BAF307" w14:textId="77777777" w:rsidR="00744E69" w:rsidRDefault="00744E6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30A00A6" w14:textId="77777777" w:rsidR="00744E69" w:rsidRDefault="00744E69">
            <w:pPr>
              <w:jc w:val="center"/>
            </w:pPr>
            <w:r>
              <w:t>LECTURES</w:t>
            </w:r>
          </w:p>
        </w:tc>
      </w:tr>
      <w:tr w:rsidR="00744E69" w14:paraId="3A5B1D1B" w14:textId="77777777" w:rsidTr="005C186A">
        <w:trPr>
          <w:trHeight w:val="282"/>
        </w:trPr>
        <w:tc>
          <w:tcPr>
            <w:tcW w:w="788" w:type="dxa"/>
            <w:vMerge/>
          </w:tcPr>
          <w:p w14:paraId="383C9818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7A3A577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C0F8A6B" w14:textId="77777777" w:rsidR="00744E69" w:rsidRDefault="00744E6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B3DE995" w14:textId="77777777" w:rsidR="00744E69" w:rsidRDefault="00744E6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136FA9B" w14:textId="77777777" w:rsidR="00744E69" w:rsidRDefault="00744E6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538E159" w14:textId="77777777" w:rsidR="00744E69" w:rsidRDefault="00744E6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22A19C1" w14:textId="77777777" w:rsidR="00744E69" w:rsidRDefault="00744E6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42AD5DB" w14:textId="77777777" w:rsidR="00744E69" w:rsidRDefault="00744E69">
            <w:pPr>
              <w:jc w:val="center"/>
            </w:pPr>
            <w:r>
              <w:t>GAP</w:t>
            </w:r>
          </w:p>
        </w:tc>
      </w:tr>
      <w:tr w:rsidR="00744E69" w14:paraId="13D70F71" w14:textId="77777777" w:rsidTr="005C186A">
        <w:trPr>
          <w:trHeight w:val="562"/>
        </w:trPr>
        <w:tc>
          <w:tcPr>
            <w:tcW w:w="788" w:type="dxa"/>
          </w:tcPr>
          <w:p w14:paraId="547879E3" w14:textId="77777777" w:rsidR="00744E69" w:rsidRDefault="00744E69">
            <w:r>
              <w:t>1</w:t>
            </w:r>
          </w:p>
        </w:tc>
        <w:tc>
          <w:tcPr>
            <w:tcW w:w="1232" w:type="dxa"/>
          </w:tcPr>
          <w:p w14:paraId="2CE8D494" w14:textId="77777777" w:rsidR="00744E69" w:rsidRDefault="00744E69">
            <w:r>
              <w:t>SM</w:t>
            </w:r>
          </w:p>
        </w:tc>
        <w:tc>
          <w:tcPr>
            <w:tcW w:w="1678" w:type="dxa"/>
          </w:tcPr>
          <w:p w14:paraId="7B3006CE" w14:textId="77777777" w:rsidR="00744E69" w:rsidRDefault="00744E69"/>
        </w:tc>
        <w:tc>
          <w:tcPr>
            <w:tcW w:w="1494" w:type="dxa"/>
          </w:tcPr>
          <w:p w14:paraId="7C821341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25299FB9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48E14077" w14:textId="77777777" w:rsidR="00744E69" w:rsidRDefault="00744E69"/>
        </w:tc>
        <w:tc>
          <w:tcPr>
            <w:tcW w:w="1439" w:type="dxa"/>
          </w:tcPr>
          <w:p w14:paraId="04730148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4B04D7C9" w14:textId="77777777" w:rsidR="00744E69" w:rsidRDefault="00744E69">
            <w:r>
              <w:t>0</w:t>
            </w:r>
          </w:p>
        </w:tc>
      </w:tr>
      <w:tr w:rsidR="00744E69" w14:paraId="09B9870D" w14:textId="77777777" w:rsidTr="005C186A">
        <w:trPr>
          <w:trHeight w:val="562"/>
        </w:trPr>
        <w:tc>
          <w:tcPr>
            <w:tcW w:w="788" w:type="dxa"/>
          </w:tcPr>
          <w:p w14:paraId="3C781839" w14:textId="77777777" w:rsidR="00744E69" w:rsidRDefault="00744E69">
            <w:r>
              <w:t>2</w:t>
            </w:r>
          </w:p>
        </w:tc>
        <w:tc>
          <w:tcPr>
            <w:tcW w:w="1232" w:type="dxa"/>
          </w:tcPr>
          <w:p w14:paraId="6646290F" w14:textId="77777777" w:rsidR="00744E69" w:rsidRDefault="00744E69">
            <w:r>
              <w:t>RS</w:t>
            </w:r>
          </w:p>
        </w:tc>
        <w:tc>
          <w:tcPr>
            <w:tcW w:w="1678" w:type="dxa"/>
          </w:tcPr>
          <w:p w14:paraId="2CA202EF" w14:textId="77777777" w:rsidR="00744E69" w:rsidRDefault="00744E69"/>
        </w:tc>
        <w:tc>
          <w:tcPr>
            <w:tcW w:w="1494" w:type="dxa"/>
          </w:tcPr>
          <w:p w14:paraId="5E576689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5A057C32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1F7A6F9F" w14:textId="77777777" w:rsidR="00744E69" w:rsidRDefault="00744E69"/>
        </w:tc>
        <w:tc>
          <w:tcPr>
            <w:tcW w:w="1439" w:type="dxa"/>
          </w:tcPr>
          <w:p w14:paraId="3718D7FE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4F22EBB6" w14:textId="77777777" w:rsidR="00744E69" w:rsidRDefault="00744E69">
            <w:r>
              <w:t>0</w:t>
            </w:r>
          </w:p>
        </w:tc>
      </w:tr>
      <w:tr w:rsidR="00744E69" w14:paraId="71B7C4E3" w14:textId="77777777" w:rsidTr="005C186A">
        <w:trPr>
          <w:trHeight w:val="562"/>
        </w:trPr>
        <w:tc>
          <w:tcPr>
            <w:tcW w:w="788" w:type="dxa"/>
          </w:tcPr>
          <w:p w14:paraId="2D7EC0B6" w14:textId="77777777" w:rsidR="00744E69" w:rsidRDefault="00744E69">
            <w:r>
              <w:t>3</w:t>
            </w:r>
          </w:p>
        </w:tc>
        <w:tc>
          <w:tcPr>
            <w:tcW w:w="1232" w:type="dxa"/>
          </w:tcPr>
          <w:p w14:paraId="72B3C86D" w14:textId="77777777" w:rsidR="00744E69" w:rsidRDefault="00744E69">
            <w:r>
              <w:t>AK</w:t>
            </w:r>
          </w:p>
        </w:tc>
        <w:tc>
          <w:tcPr>
            <w:tcW w:w="1678" w:type="dxa"/>
          </w:tcPr>
          <w:p w14:paraId="761CF448" w14:textId="77777777" w:rsidR="00744E69" w:rsidRDefault="00744E69"/>
        </w:tc>
        <w:tc>
          <w:tcPr>
            <w:tcW w:w="1494" w:type="dxa"/>
          </w:tcPr>
          <w:p w14:paraId="4FD46391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21FCA3CB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74246EB8" w14:textId="77777777" w:rsidR="00744E69" w:rsidRDefault="00744E69"/>
        </w:tc>
        <w:tc>
          <w:tcPr>
            <w:tcW w:w="1439" w:type="dxa"/>
          </w:tcPr>
          <w:p w14:paraId="34B89017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277C96F4" w14:textId="77777777" w:rsidR="00744E69" w:rsidRDefault="00744E69">
            <w:r>
              <w:t>0</w:t>
            </w:r>
          </w:p>
        </w:tc>
      </w:tr>
      <w:tr w:rsidR="00744E69" w14:paraId="6FA54F68" w14:textId="77777777" w:rsidTr="005C186A">
        <w:trPr>
          <w:trHeight w:val="562"/>
        </w:trPr>
        <w:tc>
          <w:tcPr>
            <w:tcW w:w="788" w:type="dxa"/>
          </w:tcPr>
          <w:p w14:paraId="320925C9" w14:textId="77777777" w:rsidR="00744E69" w:rsidRDefault="00744E69">
            <w:r>
              <w:t>4</w:t>
            </w:r>
          </w:p>
        </w:tc>
        <w:tc>
          <w:tcPr>
            <w:tcW w:w="1232" w:type="dxa"/>
          </w:tcPr>
          <w:p w14:paraId="23FB6A76" w14:textId="77777777" w:rsidR="00744E69" w:rsidRDefault="00744E69">
            <w:r>
              <w:t>VK</w:t>
            </w:r>
          </w:p>
        </w:tc>
        <w:tc>
          <w:tcPr>
            <w:tcW w:w="1678" w:type="dxa"/>
          </w:tcPr>
          <w:p w14:paraId="7F2FED8E" w14:textId="77777777" w:rsidR="00744E69" w:rsidRDefault="00744E69"/>
        </w:tc>
        <w:tc>
          <w:tcPr>
            <w:tcW w:w="1494" w:type="dxa"/>
          </w:tcPr>
          <w:p w14:paraId="6CB965BB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1F80AE99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26B6DA35" w14:textId="77777777" w:rsidR="00744E69" w:rsidRDefault="00744E69"/>
        </w:tc>
        <w:tc>
          <w:tcPr>
            <w:tcW w:w="1439" w:type="dxa"/>
          </w:tcPr>
          <w:p w14:paraId="4FDDE6B0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0EE7DA10" w14:textId="77777777" w:rsidR="00744E69" w:rsidRDefault="00744E69">
            <w:r>
              <w:t>0</w:t>
            </w:r>
          </w:p>
        </w:tc>
      </w:tr>
      <w:tr w:rsidR="00744E69" w14:paraId="037EA2F5" w14:textId="77777777" w:rsidTr="005C186A">
        <w:trPr>
          <w:trHeight w:val="562"/>
        </w:trPr>
        <w:tc>
          <w:tcPr>
            <w:tcW w:w="788" w:type="dxa"/>
          </w:tcPr>
          <w:p w14:paraId="33E44071" w14:textId="77777777" w:rsidR="00744E69" w:rsidRDefault="00744E69">
            <w:r>
              <w:t>5</w:t>
            </w:r>
          </w:p>
        </w:tc>
        <w:tc>
          <w:tcPr>
            <w:tcW w:w="1232" w:type="dxa"/>
          </w:tcPr>
          <w:p w14:paraId="56890C09" w14:textId="77777777" w:rsidR="00744E69" w:rsidRDefault="00744E69">
            <w:r>
              <w:t>KJ</w:t>
            </w:r>
          </w:p>
        </w:tc>
        <w:tc>
          <w:tcPr>
            <w:tcW w:w="1678" w:type="dxa"/>
          </w:tcPr>
          <w:p w14:paraId="629F9F11" w14:textId="77777777" w:rsidR="00744E69" w:rsidRDefault="00744E69"/>
        </w:tc>
        <w:tc>
          <w:tcPr>
            <w:tcW w:w="1494" w:type="dxa"/>
          </w:tcPr>
          <w:p w14:paraId="20A63B4D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243DB092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6DABA255" w14:textId="77777777" w:rsidR="00744E69" w:rsidRDefault="00744E69"/>
        </w:tc>
        <w:tc>
          <w:tcPr>
            <w:tcW w:w="1439" w:type="dxa"/>
          </w:tcPr>
          <w:p w14:paraId="6C7F9A27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7649ACFF" w14:textId="77777777" w:rsidR="00744E69" w:rsidRDefault="00744E69">
            <w:r>
              <w:t>0</w:t>
            </w:r>
          </w:p>
        </w:tc>
      </w:tr>
      <w:tr w:rsidR="00744E69" w14:paraId="7B6BE363" w14:textId="77777777" w:rsidTr="005C186A">
        <w:trPr>
          <w:trHeight w:val="562"/>
        </w:trPr>
        <w:tc>
          <w:tcPr>
            <w:tcW w:w="788" w:type="dxa"/>
          </w:tcPr>
          <w:p w14:paraId="2C3E4F45" w14:textId="77777777" w:rsidR="00744E69" w:rsidRDefault="00744E69">
            <w:r>
              <w:t>6</w:t>
            </w:r>
          </w:p>
        </w:tc>
        <w:tc>
          <w:tcPr>
            <w:tcW w:w="1232" w:type="dxa"/>
          </w:tcPr>
          <w:p w14:paraId="6D73E1BB" w14:textId="77777777" w:rsidR="00744E69" w:rsidRDefault="00744E69">
            <w:r>
              <w:t>BT</w:t>
            </w:r>
          </w:p>
        </w:tc>
        <w:tc>
          <w:tcPr>
            <w:tcW w:w="1678" w:type="dxa"/>
          </w:tcPr>
          <w:p w14:paraId="11A7B0B5" w14:textId="77777777" w:rsidR="00744E69" w:rsidRDefault="00744E69"/>
        </w:tc>
        <w:tc>
          <w:tcPr>
            <w:tcW w:w="1494" w:type="dxa"/>
          </w:tcPr>
          <w:p w14:paraId="6932C746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5C13B91F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7BB1BB4A" w14:textId="77777777" w:rsidR="00744E69" w:rsidRDefault="00744E69"/>
        </w:tc>
        <w:tc>
          <w:tcPr>
            <w:tcW w:w="1439" w:type="dxa"/>
          </w:tcPr>
          <w:p w14:paraId="6C6B0EB3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621FDCF1" w14:textId="77777777" w:rsidR="00744E69" w:rsidRDefault="00744E69">
            <w:r>
              <w:t>0</w:t>
            </w:r>
          </w:p>
        </w:tc>
      </w:tr>
      <w:tr w:rsidR="00744E69" w14:paraId="5CA8F3A9" w14:textId="77777777" w:rsidTr="005C186A">
        <w:trPr>
          <w:trHeight w:val="562"/>
        </w:trPr>
        <w:tc>
          <w:tcPr>
            <w:tcW w:w="788" w:type="dxa"/>
          </w:tcPr>
          <w:p w14:paraId="74FF44FF" w14:textId="77777777" w:rsidR="00744E69" w:rsidRDefault="00744E69">
            <w:r>
              <w:t>TOTAL</w:t>
            </w:r>
          </w:p>
        </w:tc>
        <w:tc>
          <w:tcPr>
            <w:tcW w:w="1232" w:type="dxa"/>
          </w:tcPr>
          <w:p w14:paraId="0006EA8B" w14:textId="77777777" w:rsidR="00744E69" w:rsidRDefault="00744E69"/>
        </w:tc>
        <w:tc>
          <w:tcPr>
            <w:tcW w:w="1678" w:type="dxa"/>
          </w:tcPr>
          <w:p w14:paraId="24608C5F" w14:textId="77777777" w:rsidR="00744E69" w:rsidRDefault="00744E69">
            <w:r>
              <w:t>0</w:t>
            </w:r>
          </w:p>
        </w:tc>
        <w:tc>
          <w:tcPr>
            <w:tcW w:w="1494" w:type="dxa"/>
          </w:tcPr>
          <w:p w14:paraId="26F5E2FE" w14:textId="77777777" w:rsidR="00744E69" w:rsidRDefault="00744E69">
            <w:r>
              <w:t>0 +0</w:t>
            </w:r>
          </w:p>
        </w:tc>
        <w:tc>
          <w:tcPr>
            <w:tcW w:w="757" w:type="dxa"/>
          </w:tcPr>
          <w:p w14:paraId="42120084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47AAA46A" w14:textId="77777777" w:rsidR="00744E69" w:rsidRDefault="00744E69">
            <w:r>
              <w:t>0</w:t>
            </w:r>
          </w:p>
        </w:tc>
        <w:tc>
          <w:tcPr>
            <w:tcW w:w="1439" w:type="dxa"/>
          </w:tcPr>
          <w:p w14:paraId="787255E3" w14:textId="77777777" w:rsidR="00744E69" w:rsidRDefault="00744E69">
            <w:r>
              <w:t>0 +0</w:t>
            </w:r>
          </w:p>
        </w:tc>
        <w:tc>
          <w:tcPr>
            <w:tcW w:w="787" w:type="dxa"/>
          </w:tcPr>
          <w:p w14:paraId="5555EE6F" w14:textId="77777777" w:rsidR="00744E69" w:rsidRDefault="00744E69">
            <w:r>
              <w:t>0</w:t>
            </w:r>
          </w:p>
        </w:tc>
      </w:tr>
    </w:tbl>
    <w:p w14:paraId="58988458" w14:textId="77777777" w:rsidR="00744E69" w:rsidRDefault="00744E69">
      <w:pPr>
        <w:rPr>
          <w:b/>
        </w:rPr>
      </w:pPr>
    </w:p>
    <w:p w14:paraId="6E19F7A9" w14:textId="77777777" w:rsidR="00744E69" w:rsidRDefault="00744E69" w:rsidP="00786697">
      <w:pPr>
        <w:spacing w:line="360" w:lineRule="auto"/>
      </w:pPr>
      <w:r>
        <w:t xml:space="preserve">ACTION PLAN :- </w:t>
      </w:r>
    </w:p>
    <w:p w14:paraId="753F0A79" w14:textId="77777777" w:rsidR="00744E69" w:rsidRDefault="00744E69" w:rsidP="007108B0">
      <w:pPr>
        <w:pStyle w:val="ListParagraph"/>
        <w:spacing w:line="360" w:lineRule="auto"/>
      </w:pPr>
      <w:r>
        <w:t>1.</w:t>
      </w:r>
    </w:p>
    <w:p w14:paraId="0E81BC5F" w14:textId="77777777" w:rsidR="00744E69" w:rsidRDefault="00744E69" w:rsidP="007108B0">
      <w:pPr>
        <w:pStyle w:val="ListParagraph"/>
        <w:spacing w:line="360" w:lineRule="auto"/>
      </w:pPr>
      <w:r>
        <w:t>2.</w:t>
      </w:r>
    </w:p>
    <w:p w14:paraId="22243818" w14:textId="77777777" w:rsidR="00744E69" w:rsidRDefault="00744E69" w:rsidP="007108B0">
      <w:pPr>
        <w:pStyle w:val="ListParagraph"/>
        <w:spacing w:line="360" w:lineRule="auto"/>
      </w:pPr>
      <w:r>
        <w:t>3.</w:t>
      </w:r>
    </w:p>
    <w:p w14:paraId="6288B14E" w14:textId="77777777" w:rsidR="00744E69" w:rsidRDefault="00744E69" w:rsidP="00EC156E">
      <w:pPr>
        <w:spacing w:line="360" w:lineRule="auto"/>
        <w:ind w:left="360"/>
      </w:pPr>
    </w:p>
    <w:p w14:paraId="3106ED35" w14:textId="77777777" w:rsidR="00744E69" w:rsidRDefault="00744E6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761B0324" wp14:editId="05547611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060133629" name="Ink 1060133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CA665" id="Ink 1060133629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+N/Ez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+N/Ez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1C6C4FF" w14:textId="77777777" w:rsidR="00744E69" w:rsidRDefault="00744E69"/>
    <w:p w14:paraId="7180540F" w14:textId="77777777" w:rsidR="00744E69" w:rsidRDefault="00744E69">
      <w:r>
        <w:t>NAME OF H.O.D : Suneeta Maurya</w:t>
      </w:r>
    </w:p>
    <w:p w14:paraId="6325B32A" w14:textId="77777777" w:rsidR="00744E69" w:rsidRPr="007108B0" w:rsidRDefault="00744E69" w:rsidP="007108B0"/>
    <w:p w14:paraId="1528C5C8" w14:textId="14421291" w:rsidR="00744E69" w:rsidRDefault="00744E69">
      <w:r>
        <w:br w:type="page"/>
      </w:r>
    </w:p>
    <w:p w14:paraId="003A1C2A" w14:textId="77777777" w:rsidR="00744E69" w:rsidRDefault="00744E6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8185554" wp14:editId="188E5674">
            <wp:extent cx="1202060" cy="886484"/>
            <wp:effectExtent l="0" t="0" r="0" b="8890"/>
            <wp:docPr id="123806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317A" w14:textId="77777777" w:rsidR="00744E69" w:rsidRDefault="00744E6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C11F455" w14:textId="77777777" w:rsidR="00744E69" w:rsidRDefault="00744E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7D72F08" w14:textId="77777777" w:rsidR="00744E69" w:rsidRDefault="00744E69">
      <w:pPr>
        <w:jc w:val="center"/>
        <w:rPr>
          <w:sz w:val="22"/>
          <w:szCs w:val="22"/>
        </w:rPr>
      </w:pPr>
    </w:p>
    <w:p w14:paraId="35340AB1" w14:textId="77777777" w:rsidR="00744E69" w:rsidRDefault="00744E6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88AF867" w14:textId="77777777" w:rsidR="00744E69" w:rsidRPr="0012120F" w:rsidRDefault="00744E6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668418F" w14:textId="77777777" w:rsidR="00744E69" w:rsidRDefault="00744E6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2/ JES/ECO/04</w:t>
      </w:r>
    </w:p>
    <w:p w14:paraId="18A8095B" w14:textId="77777777" w:rsidR="00744E69" w:rsidRDefault="00744E69">
      <w:pPr>
        <w:rPr>
          <w:b/>
        </w:rPr>
      </w:pPr>
    </w:p>
    <w:p w14:paraId="017BAC06" w14:textId="77777777" w:rsidR="00744E69" w:rsidRDefault="00744E6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FEB</w:t>
      </w:r>
    </w:p>
    <w:p w14:paraId="00830BFE" w14:textId="77777777" w:rsidR="00744E69" w:rsidRDefault="00744E6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44E69" w14:paraId="323AFA3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E6FD063" w14:textId="77777777" w:rsidR="00744E69" w:rsidRDefault="00744E6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29A4562" w14:textId="77777777" w:rsidR="00744E69" w:rsidRDefault="00744E6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364A2E8" w14:textId="77777777" w:rsidR="00744E69" w:rsidRDefault="00744E6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6CA841C" w14:textId="77777777" w:rsidR="00744E69" w:rsidRDefault="00744E69">
            <w:pPr>
              <w:jc w:val="center"/>
            </w:pPr>
            <w:r>
              <w:t>XII</w:t>
            </w:r>
          </w:p>
        </w:tc>
      </w:tr>
      <w:tr w:rsidR="00744E69" w14:paraId="30450BFD" w14:textId="77777777" w:rsidTr="005C186A">
        <w:trPr>
          <w:trHeight w:val="282"/>
        </w:trPr>
        <w:tc>
          <w:tcPr>
            <w:tcW w:w="788" w:type="dxa"/>
            <w:vMerge/>
          </w:tcPr>
          <w:p w14:paraId="1B9EEEB9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B38ECA6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1DB740D" w14:textId="77777777" w:rsidR="00744E69" w:rsidRDefault="00744E6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AFFBEBC" w14:textId="77777777" w:rsidR="00744E69" w:rsidRDefault="00744E69">
            <w:pPr>
              <w:jc w:val="center"/>
            </w:pPr>
            <w:r>
              <w:t>LECTURES</w:t>
            </w:r>
          </w:p>
        </w:tc>
      </w:tr>
      <w:tr w:rsidR="00744E69" w14:paraId="621370D0" w14:textId="77777777" w:rsidTr="005C186A">
        <w:trPr>
          <w:trHeight w:val="282"/>
        </w:trPr>
        <w:tc>
          <w:tcPr>
            <w:tcW w:w="788" w:type="dxa"/>
            <w:vMerge/>
          </w:tcPr>
          <w:p w14:paraId="63E9ACA5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911793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7422FE1" w14:textId="77777777" w:rsidR="00744E69" w:rsidRDefault="00744E6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1339D89" w14:textId="77777777" w:rsidR="00744E69" w:rsidRDefault="00744E6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42F5F98" w14:textId="77777777" w:rsidR="00744E69" w:rsidRDefault="00744E6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873275B" w14:textId="77777777" w:rsidR="00744E69" w:rsidRDefault="00744E6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4B99F6F" w14:textId="77777777" w:rsidR="00744E69" w:rsidRDefault="00744E6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02622D7" w14:textId="77777777" w:rsidR="00744E69" w:rsidRDefault="00744E69">
            <w:pPr>
              <w:jc w:val="center"/>
            </w:pPr>
            <w:r>
              <w:t>GAP</w:t>
            </w:r>
          </w:p>
        </w:tc>
      </w:tr>
      <w:tr w:rsidR="00744E69" w14:paraId="77CCE7A5" w14:textId="77777777" w:rsidTr="005C186A">
        <w:trPr>
          <w:trHeight w:val="562"/>
        </w:trPr>
        <w:tc>
          <w:tcPr>
            <w:tcW w:w="788" w:type="dxa"/>
          </w:tcPr>
          <w:p w14:paraId="1EDBCC2F" w14:textId="77777777" w:rsidR="00744E69" w:rsidRDefault="00744E69">
            <w:r>
              <w:t>1</w:t>
            </w:r>
          </w:p>
        </w:tc>
        <w:tc>
          <w:tcPr>
            <w:tcW w:w="1232" w:type="dxa"/>
          </w:tcPr>
          <w:p w14:paraId="7134DAC6" w14:textId="77777777" w:rsidR="00744E69" w:rsidRDefault="00744E69">
            <w:r>
              <w:t>SM</w:t>
            </w:r>
          </w:p>
        </w:tc>
        <w:tc>
          <w:tcPr>
            <w:tcW w:w="1678" w:type="dxa"/>
          </w:tcPr>
          <w:p w14:paraId="13B9C482" w14:textId="77777777" w:rsidR="00744E69" w:rsidRDefault="00744E69"/>
        </w:tc>
        <w:tc>
          <w:tcPr>
            <w:tcW w:w="1494" w:type="dxa"/>
          </w:tcPr>
          <w:p w14:paraId="58B47C54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1F1278D6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22B266D0" w14:textId="77777777" w:rsidR="00744E69" w:rsidRDefault="00744E69"/>
        </w:tc>
        <w:tc>
          <w:tcPr>
            <w:tcW w:w="1439" w:type="dxa"/>
          </w:tcPr>
          <w:p w14:paraId="311EEE77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0AAF07DA" w14:textId="77777777" w:rsidR="00744E69" w:rsidRDefault="00744E69">
            <w:r>
              <w:t>0</w:t>
            </w:r>
          </w:p>
        </w:tc>
      </w:tr>
      <w:tr w:rsidR="00744E69" w14:paraId="722FA9BF" w14:textId="77777777" w:rsidTr="005C186A">
        <w:trPr>
          <w:trHeight w:val="562"/>
        </w:trPr>
        <w:tc>
          <w:tcPr>
            <w:tcW w:w="788" w:type="dxa"/>
          </w:tcPr>
          <w:p w14:paraId="0ADFA0A7" w14:textId="77777777" w:rsidR="00744E69" w:rsidRDefault="00744E69">
            <w:r>
              <w:t>2</w:t>
            </w:r>
          </w:p>
        </w:tc>
        <w:tc>
          <w:tcPr>
            <w:tcW w:w="1232" w:type="dxa"/>
          </w:tcPr>
          <w:p w14:paraId="4022D5F3" w14:textId="77777777" w:rsidR="00744E69" w:rsidRDefault="00744E69">
            <w:r>
              <w:t>RS</w:t>
            </w:r>
          </w:p>
        </w:tc>
        <w:tc>
          <w:tcPr>
            <w:tcW w:w="1678" w:type="dxa"/>
          </w:tcPr>
          <w:p w14:paraId="1376965C" w14:textId="77777777" w:rsidR="00744E69" w:rsidRDefault="00744E69"/>
        </w:tc>
        <w:tc>
          <w:tcPr>
            <w:tcW w:w="1494" w:type="dxa"/>
          </w:tcPr>
          <w:p w14:paraId="4772FB0C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2115DAF8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5E7E2D3D" w14:textId="77777777" w:rsidR="00744E69" w:rsidRDefault="00744E69"/>
        </w:tc>
        <w:tc>
          <w:tcPr>
            <w:tcW w:w="1439" w:type="dxa"/>
          </w:tcPr>
          <w:p w14:paraId="299A7280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25275D36" w14:textId="77777777" w:rsidR="00744E69" w:rsidRDefault="00744E69">
            <w:r>
              <w:t>0</w:t>
            </w:r>
          </w:p>
        </w:tc>
      </w:tr>
      <w:tr w:rsidR="00744E69" w14:paraId="3FF382FF" w14:textId="77777777" w:rsidTr="005C186A">
        <w:trPr>
          <w:trHeight w:val="562"/>
        </w:trPr>
        <w:tc>
          <w:tcPr>
            <w:tcW w:w="788" w:type="dxa"/>
          </w:tcPr>
          <w:p w14:paraId="298FE904" w14:textId="77777777" w:rsidR="00744E69" w:rsidRDefault="00744E69">
            <w:r>
              <w:t>3</w:t>
            </w:r>
          </w:p>
        </w:tc>
        <w:tc>
          <w:tcPr>
            <w:tcW w:w="1232" w:type="dxa"/>
          </w:tcPr>
          <w:p w14:paraId="10EB1633" w14:textId="77777777" w:rsidR="00744E69" w:rsidRDefault="00744E69">
            <w:r>
              <w:t>AK</w:t>
            </w:r>
          </w:p>
        </w:tc>
        <w:tc>
          <w:tcPr>
            <w:tcW w:w="1678" w:type="dxa"/>
          </w:tcPr>
          <w:p w14:paraId="25BF4A8A" w14:textId="77777777" w:rsidR="00744E69" w:rsidRDefault="00744E69"/>
        </w:tc>
        <w:tc>
          <w:tcPr>
            <w:tcW w:w="1494" w:type="dxa"/>
          </w:tcPr>
          <w:p w14:paraId="369B69D3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03378764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0451C29A" w14:textId="77777777" w:rsidR="00744E69" w:rsidRDefault="00744E69"/>
        </w:tc>
        <w:tc>
          <w:tcPr>
            <w:tcW w:w="1439" w:type="dxa"/>
          </w:tcPr>
          <w:p w14:paraId="4FA3350F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43376A3D" w14:textId="77777777" w:rsidR="00744E69" w:rsidRDefault="00744E69">
            <w:r>
              <w:t>0</w:t>
            </w:r>
          </w:p>
        </w:tc>
      </w:tr>
      <w:tr w:rsidR="00744E69" w14:paraId="11709364" w14:textId="77777777" w:rsidTr="005C186A">
        <w:trPr>
          <w:trHeight w:val="562"/>
        </w:trPr>
        <w:tc>
          <w:tcPr>
            <w:tcW w:w="788" w:type="dxa"/>
          </w:tcPr>
          <w:p w14:paraId="7BF54C7F" w14:textId="77777777" w:rsidR="00744E69" w:rsidRDefault="00744E69">
            <w:r>
              <w:t>4</w:t>
            </w:r>
          </w:p>
        </w:tc>
        <w:tc>
          <w:tcPr>
            <w:tcW w:w="1232" w:type="dxa"/>
          </w:tcPr>
          <w:p w14:paraId="0C849881" w14:textId="77777777" w:rsidR="00744E69" w:rsidRDefault="00744E69">
            <w:r>
              <w:t>VK</w:t>
            </w:r>
          </w:p>
        </w:tc>
        <w:tc>
          <w:tcPr>
            <w:tcW w:w="1678" w:type="dxa"/>
          </w:tcPr>
          <w:p w14:paraId="55DB43C9" w14:textId="77777777" w:rsidR="00744E69" w:rsidRDefault="00744E69"/>
        </w:tc>
        <w:tc>
          <w:tcPr>
            <w:tcW w:w="1494" w:type="dxa"/>
          </w:tcPr>
          <w:p w14:paraId="57C45554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220A5328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0124DEA1" w14:textId="77777777" w:rsidR="00744E69" w:rsidRDefault="00744E69"/>
        </w:tc>
        <w:tc>
          <w:tcPr>
            <w:tcW w:w="1439" w:type="dxa"/>
          </w:tcPr>
          <w:p w14:paraId="7E7D89B2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31186F3F" w14:textId="77777777" w:rsidR="00744E69" w:rsidRDefault="00744E69">
            <w:r>
              <w:t>0</w:t>
            </w:r>
          </w:p>
        </w:tc>
      </w:tr>
      <w:tr w:rsidR="00744E69" w14:paraId="37C38EE4" w14:textId="77777777" w:rsidTr="005C186A">
        <w:trPr>
          <w:trHeight w:val="562"/>
        </w:trPr>
        <w:tc>
          <w:tcPr>
            <w:tcW w:w="788" w:type="dxa"/>
          </w:tcPr>
          <w:p w14:paraId="26D30C17" w14:textId="77777777" w:rsidR="00744E69" w:rsidRDefault="00744E69">
            <w:r>
              <w:t>5</w:t>
            </w:r>
          </w:p>
        </w:tc>
        <w:tc>
          <w:tcPr>
            <w:tcW w:w="1232" w:type="dxa"/>
          </w:tcPr>
          <w:p w14:paraId="0983A101" w14:textId="77777777" w:rsidR="00744E69" w:rsidRDefault="00744E69">
            <w:r>
              <w:t>KJ</w:t>
            </w:r>
          </w:p>
        </w:tc>
        <w:tc>
          <w:tcPr>
            <w:tcW w:w="1678" w:type="dxa"/>
          </w:tcPr>
          <w:p w14:paraId="19C46441" w14:textId="77777777" w:rsidR="00744E69" w:rsidRDefault="00744E69"/>
        </w:tc>
        <w:tc>
          <w:tcPr>
            <w:tcW w:w="1494" w:type="dxa"/>
          </w:tcPr>
          <w:p w14:paraId="1E46D0A1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1DBE811D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306BFA19" w14:textId="77777777" w:rsidR="00744E69" w:rsidRDefault="00744E69"/>
        </w:tc>
        <w:tc>
          <w:tcPr>
            <w:tcW w:w="1439" w:type="dxa"/>
          </w:tcPr>
          <w:p w14:paraId="39664C47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2489064D" w14:textId="77777777" w:rsidR="00744E69" w:rsidRDefault="00744E69">
            <w:r>
              <w:t>0</w:t>
            </w:r>
          </w:p>
        </w:tc>
      </w:tr>
      <w:tr w:rsidR="00744E69" w14:paraId="06181813" w14:textId="77777777" w:rsidTr="005C186A">
        <w:trPr>
          <w:trHeight w:val="562"/>
        </w:trPr>
        <w:tc>
          <w:tcPr>
            <w:tcW w:w="788" w:type="dxa"/>
          </w:tcPr>
          <w:p w14:paraId="644D8F47" w14:textId="77777777" w:rsidR="00744E69" w:rsidRDefault="00744E69">
            <w:r>
              <w:t>6</w:t>
            </w:r>
          </w:p>
        </w:tc>
        <w:tc>
          <w:tcPr>
            <w:tcW w:w="1232" w:type="dxa"/>
          </w:tcPr>
          <w:p w14:paraId="0E7E7774" w14:textId="77777777" w:rsidR="00744E69" w:rsidRDefault="00744E69">
            <w:r>
              <w:t>BT</w:t>
            </w:r>
          </w:p>
        </w:tc>
        <w:tc>
          <w:tcPr>
            <w:tcW w:w="1678" w:type="dxa"/>
          </w:tcPr>
          <w:p w14:paraId="24B95CC2" w14:textId="77777777" w:rsidR="00744E69" w:rsidRDefault="00744E69"/>
        </w:tc>
        <w:tc>
          <w:tcPr>
            <w:tcW w:w="1494" w:type="dxa"/>
          </w:tcPr>
          <w:p w14:paraId="76283A1E" w14:textId="77777777" w:rsidR="00744E69" w:rsidRDefault="00744E69">
            <w:r>
              <w:t>+</w:t>
            </w:r>
          </w:p>
        </w:tc>
        <w:tc>
          <w:tcPr>
            <w:tcW w:w="757" w:type="dxa"/>
          </w:tcPr>
          <w:p w14:paraId="004A8138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454BFF9C" w14:textId="77777777" w:rsidR="00744E69" w:rsidRDefault="00744E69"/>
        </w:tc>
        <w:tc>
          <w:tcPr>
            <w:tcW w:w="1439" w:type="dxa"/>
          </w:tcPr>
          <w:p w14:paraId="0F99DB58" w14:textId="77777777" w:rsidR="00744E69" w:rsidRDefault="00744E69">
            <w:r>
              <w:t>+</w:t>
            </w:r>
          </w:p>
        </w:tc>
        <w:tc>
          <w:tcPr>
            <w:tcW w:w="787" w:type="dxa"/>
          </w:tcPr>
          <w:p w14:paraId="1C806E67" w14:textId="77777777" w:rsidR="00744E69" w:rsidRDefault="00744E69">
            <w:r>
              <w:t>0</w:t>
            </w:r>
          </w:p>
        </w:tc>
      </w:tr>
      <w:tr w:rsidR="00744E69" w14:paraId="26D28B23" w14:textId="77777777" w:rsidTr="005C186A">
        <w:trPr>
          <w:trHeight w:val="562"/>
        </w:trPr>
        <w:tc>
          <w:tcPr>
            <w:tcW w:w="788" w:type="dxa"/>
          </w:tcPr>
          <w:p w14:paraId="65603C49" w14:textId="77777777" w:rsidR="00744E69" w:rsidRDefault="00744E69">
            <w:r>
              <w:t>TOTAL</w:t>
            </w:r>
          </w:p>
        </w:tc>
        <w:tc>
          <w:tcPr>
            <w:tcW w:w="1232" w:type="dxa"/>
          </w:tcPr>
          <w:p w14:paraId="37F59CE1" w14:textId="77777777" w:rsidR="00744E69" w:rsidRDefault="00744E69"/>
        </w:tc>
        <w:tc>
          <w:tcPr>
            <w:tcW w:w="1678" w:type="dxa"/>
          </w:tcPr>
          <w:p w14:paraId="64902DD7" w14:textId="77777777" w:rsidR="00744E69" w:rsidRDefault="00744E69">
            <w:r>
              <w:t>0</w:t>
            </w:r>
          </w:p>
        </w:tc>
        <w:tc>
          <w:tcPr>
            <w:tcW w:w="1494" w:type="dxa"/>
          </w:tcPr>
          <w:p w14:paraId="0A3B8399" w14:textId="77777777" w:rsidR="00744E69" w:rsidRDefault="00744E69">
            <w:r>
              <w:t>0+0</w:t>
            </w:r>
          </w:p>
        </w:tc>
        <w:tc>
          <w:tcPr>
            <w:tcW w:w="757" w:type="dxa"/>
          </w:tcPr>
          <w:p w14:paraId="28344D0A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797C44E8" w14:textId="77777777" w:rsidR="00744E69" w:rsidRDefault="00744E69">
            <w:r>
              <w:t>0</w:t>
            </w:r>
          </w:p>
        </w:tc>
        <w:tc>
          <w:tcPr>
            <w:tcW w:w="1439" w:type="dxa"/>
          </w:tcPr>
          <w:p w14:paraId="2F6C750A" w14:textId="77777777" w:rsidR="00744E69" w:rsidRDefault="00744E69">
            <w:r>
              <w:t>0+0</w:t>
            </w:r>
          </w:p>
        </w:tc>
        <w:tc>
          <w:tcPr>
            <w:tcW w:w="787" w:type="dxa"/>
          </w:tcPr>
          <w:p w14:paraId="6ED2C4BD" w14:textId="77777777" w:rsidR="00744E69" w:rsidRDefault="00744E69">
            <w:r>
              <w:t>0</w:t>
            </w:r>
          </w:p>
        </w:tc>
      </w:tr>
    </w:tbl>
    <w:p w14:paraId="76307695" w14:textId="77777777" w:rsidR="00744E69" w:rsidRDefault="00744E69">
      <w:pPr>
        <w:rPr>
          <w:b/>
        </w:rPr>
      </w:pPr>
    </w:p>
    <w:p w14:paraId="3C422D29" w14:textId="77777777" w:rsidR="00744E69" w:rsidRDefault="00744E69" w:rsidP="00786697">
      <w:pPr>
        <w:spacing w:line="360" w:lineRule="auto"/>
      </w:pPr>
      <w:r>
        <w:t xml:space="preserve">ACTION PLAN :- </w:t>
      </w:r>
    </w:p>
    <w:p w14:paraId="51CB61A0" w14:textId="77777777" w:rsidR="00744E69" w:rsidRDefault="00744E69" w:rsidP="007108B0">
      <w:pPr>
        <w:pStyle w:val="ListParagraph"/>
        <w:spacing w:line="360" w:lineRule="auto"/>
      </w:pPr>
      <w:r>
        <w:t>1.</w:t>
      </w:r>
    </w:p>
    <w:p w14:paraId="026D07E7" w14:textId="77777777" w:rsidR="00744E69" w:rsidRDefault="00744E69" w:rsidP="007108B0">
      <w:pPr>
        <w:pStyle w:val="ListParagraph"/>
        <w:spacing w:line="360" w:lineRule="auto"/>
      </w:pPr>
      <w:r>
        <w:t>2.</w:t>
      </w:r>
    </w:p>
    <w:p w14:paraId="2BD4D50D" w14:textId="77777777" w:rsidR="00744E69" w:rsidRDefault="00744E69" w:rsidP="007108B0">
      <w:pPr>
        <w:pStyle w:val="ListParagraph"/>
        <w:spacing w:line="360" w:lineRule="auto"/>
      </w:pPr>
      <w:r>
        <w:t>3.</w:t>
      </w:r>
    </w:p>
    <w:p w14:paraId="1EFE2D0B" w14:textId="77777777" w:rsidR="00744E69" w:rsidRDefault="00744E69" w:rsidP="00EC156E">
      <w:pPr>
        <w:spacing w:line="360" w:lineRule="auto"/>
        <w:ind w:left="360"/>
      </w:pPr>
    </w:p>
    <w:p w14:paraId="1812B6E5" w14:textId="77777777" w:rsidR="00744E69" w:rsidRDefault="00744E6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279758F0" wp14:editId="743BBCE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25234615" name="Ink 12523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7750" id="Ink 125234615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v/fMr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y5eN+1l1/W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v/fMr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0FF3600" w14:textId="77777777" w:rsidR="00744E69" w:rsidRDefault="00744E69"/>
    <w:p w14:paraId="79C76A6C" w14:textId="77777777" w:rsidR="00744E69" w:rsidRDefault="00744E69">
      <w:r>
        <w:t>NAME OF H.O.D : Suneeta Maurya</w:t>
      </w:r>
    </w:p>
    <w:p w14:paraId="724ABBED" w14:textId="77777777" w:rsidR="00744E69" w:rsidRPr="007108B0" w:rsidRDefault="00744E69" w:rsidP="007108B0"/>
    <w:p w14:paraId="45CEF47B" w14:textId="32CA382B" w:rsidR="00744E69" w:rsidRDefault="00744E69">
      <w:r>
        <w:br w:type="page"/>
      </w:r>
    </w:p>
    <w:p w14:paraId="1FEFC82E" w14:textId="77777777" w:rsidR="00744E69" w:rsidRDefault="00744E6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BAF2666" wp14:editId="6960FEAE">
            <wp:extent cx="1202060" cy="886484"/>
            <wp:effectExtent l="0" t="0" r="0" b="8890"/>
            <wp:docPr id="5497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6041" w14:textId="77777777" w:rsidR="00744E69" w:rsidRDefault="00744E6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07C8BC2" w14:textId="77777777" w:rsidR="00744E69" w:rsidRDefault="00744E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50A6BC4" w14:textId="77777777" w:rsidR="00744E69" w:rsidRDefault="00744E69">
      <w:pPr>
        <w:jc w:val="center"/>
        <w:rPr>
          <w:sz w:val="22"/>
          <w:szCs w:val="22"/>
        </w:rPr>
      </w:pPr>
    </w:p>
    <w:p w14:paraId="6BD51352" w14:textId="77777777" w:rsidR="00744E69" w:rsidRDefault="00744E6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85317D0" w14:textId="77777777" w:rsidR="00744E69" w:rsidRPr="0012120F" w:rsidRDefault="00744E6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56C57D79" w14:textId="77777777" w:rsidR="00744E69" w:rsidRDefault="00744E6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716B6EE9" w14:textId="77777777" w:rsidR="00744E69" w:rsidRDefault="00744E69">
      <w:pPr>
        <w:rPr>
          <w:b/>
        </w:rPr>
      </w:pPr>
    </w:p>
    <w:p w14:paraId="418AC653" w14:textId="77777777" w:rsidR="00744E69" w:rsidRDefault="00744E6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-FEB</w:t>
      </w:r>
    </w:p>
    <w:p w14:paraId="03E7245D" w14:textId="77777777" w:rsidR="00744E69" w:rsidRDefault="00744E6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44E69" w14:paraId="3B8A9968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56ABED4" w14:textId="77777777" w:rsidR="00744E69" w:rsidRDefault="00744E6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B27A9F2" w14:textId="77777777" w:rsidR="00744E69" w:rsidRDefault="00744E6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BAFAE70" w14:textId="77777777" w:rsidR="00744E69" w:rsidRDefault="00744E6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DC3CC89" w14:textId="77777777" w:rsidR="00744E69" w:rsidRDefault="00744E69">
            <w:pPr>
              <w:jc w:val="center"/>
            </w:pPr>
            <w:r>
              <w:t>XII</w:t>
            </w:r>
          </w:p>
        </w:tc>
      </w:tr>
      <w:tr w:rsidR="00744E69" w14:paraId="190BC4B8" w14:textId="77777777" w:rsidTr="005C186A">
        <w:trPr>
          <w:trHeight w:val="282"/>
        </w:trPr>
        <w:tc>
          <w:tcPr>
            <w:tcW w:w="788" w:type="dxa"/>
            <w:vMerge/>
          </w:tcPr>
          <w:p w14:paraId="4F2C0B5D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7BCCDCB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12FCADF" w14:textId="77777777" w:rsidR="00744E69" w:rsidRDefault="00744E6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186BCF5" w14:textId="77777777" w:rsidR="00744E69" w:rsidRDefault="00744E69">
            <w:pPr>
              <w:jc w:val="center"/>
            </w:pPr>
            <w:r>
              <w:t>LECTURES</w:t>
            </w:r>
          </w:p>
        </w:tc>
      </w:tr>
      <w:tr w:rsidR="00744E69" w14:paraId="0BEEF938" w14:textId="77777777" w:rsidTr="005C186A">
        <w:trPr>
          <w:trHeight w:val="282"/>
        </w:trPr>
        <w:tc>
          <w:tcPr>
            <w:tcW w:w="788" w:type="dxa"/>
            <w:vMerge/>
          </w:tcPr>
          <w:p w14:paraId="738685C8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AC739AD" w14:textId="77777777" w:rsidR="00744E69" w:rsidRDefault="00744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7FC6A9B" w14:textId="77777777" w:rsidR="00744E69" w:rsidRDefault="00744E6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9927E18" w14:textId="77777777" w:rsidR="00744E69" w:rsidRDefault="00744E6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3FC4AFE" w14:textId="77777777" w:rsidR="00744E69" w:rsidRDefault="00744E6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50D5B7CE" w14:textId="77777777" w:rsidR="00744E69" w:rsidRDefault="00744E6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1F94941" w14:textId="77777777" w:rsidR="00744E69" w:rsidRDefault="00744E6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37C2046" w14:textId="77777777" w:rsidR="00744E69" w:rsidRDefault="00744E69">
            <w:pPr>
              <w:jc w:val="center"/>
            </w:pPr>
            <w:r>
              <w:t>GAP</w:t>
            </w:r>
          </w:p>
        </w:tc>
      </w:tr>
      <w:tr w:rsidR="00744E69" w14:paraId="79AD8D77" w14:textId="77777777" w:rsidTr="005C186A">
        <w:trPr>
          <w:trHeight w:val="562"/>
        </w:trPr>
        <w:tc>
          <w:tcPr>
            <w:tcW w:w="788" w:type="dxa"/>
          </w:tcPr>
          <w:p w14:paraId="69DBA060" w14:textId="77777777" w:rsidR="00744E69" w:rsidRDefault="00744E69">
            <w:r>
              <w:t>1</w:t>
            </w:r>
          </w:p>
        </w:tc>
        <w:tc>
          <w:tcPr>
            <w:tcW w:w="1232" w:type="dxa"/>
          </w:tcPr>
          <w:p w14:paraId="29A46435" w14:textId="77777777" w:rsidR="00744E69" w:rsidRDefault="00744E69">
            <w:r>
              <w:t>SM</w:t>
            </w:r>
          </w:p>
        </w:tc>
        <w:tc>
          <w:tcPr>
            <w:tcW w:w="1678" w:type="dxa"/>
          </w:tcPr>
          <w:p w14:paraId="22A51D39" w14:textId="77777777" w:rsidR="00744E69" w:rsidRDefault="00744E69">
            <w:r>
              <w:t>2</w:t>
            </w:r>
          </w:p>
        </w:tc>
        <w:tc>
          <w:tcPr>
            <w:tcW w:w="1494" w:type="dxa"/>
          </w:tcPr>
          <w:p w14:paraId="335ED0A0" w14:textId="77777777" w:rsidR="00744E69" w:rsidRDefault="00744E69">
            <w:r>
              <w:t>2 + 0</w:t>
            </w:r>
          </w:p>
        </w:tc>
        <w:tc>
          <w:tcPr>
            <w:tcW w:w="757" w:type="dxa"/>
          </w:tcPr>
          <w:p w14:paraId="57765773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7205C1FF" w14:textId="77777777" w:rsidR="00744E69" w:rsidRDefault="00744E69">
            <w:r>
              <w:t>0</w:t>
            </w:r>
          </w:p>
        </w:tc>
        <w:tc>
          <w:tcPr>
            <w:tcW w:w="1439" w:type="dxa"/>
          </w:tcPr>
          <w:p w14:paraId="61F05111" w14:textId="77777777" w:rsidR="00744E69" w:rsidRDefault="00744E69">
            <w:r>
              <w:t>0 + 0</w:t>
            </w:r>
          </w:p>
        </w:tc>
        <w:tc>
          <w:tcPr>
            <w:tcW w:w="787" w:type="dxa"/>
          </w:tcPr>
          <w:p w14:paraId="5B62D5B6" w14:textId="77777777" w:rsidR="00744E69" w:rsidRDefault="00744E69">
            <w:r>
              <w:t>0</w:t>
            </w:r>
          </w:p>
        </w:tc>
      </w:tr>
      <w:tr w:rsidR="00744E69" w14:paraId="1B20D4A0" w14:textId="77777777" w:rsidTr="005C186A">
        <w:trPr>
          <w:trHeight w:val="562"/>
        </w:trPr>
        <w:tc>
          <w:tcPr>
            <w:tcW w:w="788" w:type="dxa"/>
          </w:tcPr>
          <w:p w14:paraId="12191315" w14:textId="77777777" w:rsidR="00744E69" w:rsidRDefault="00744E69">
            <w:r>
              <w:t>2</w:t>
            </w:r>
          </w:p>
        </w:tc>
        <w:tc>
          <w:tcPr>
            <w:tcW w:w="1232" w:type="dxa"/>
          </w:tcPr>
          <w:p w14:paraId="66FDC20D" w14:textId="77777777" w:rsidR="00744E69" w:rsidRDefault="00744E69">
            <w:r>
              <w:t>RS</w:t>
            </w:r>
          </w:p>
        </w:tc>
        <w:tc>
          <w:tcPr>
            <w:tcW w:w="1678" w:type="dxa"/>
          </w:tcPr>
          <w:p w14:paraId="300A5A1F" w14:textId="77777777" w:rsidR="00744E69" w:rsidRDefault="00744E69">
            <w:r>
              <w:t>2</w:t>
            </w:r>
          </w:p>
        </w:tc>
        <w:tc>
          <w:tcPr>
            <w:tcW w:w="1494" w:type="dxa"/>
          </w:tcPr>
          <w:p w14:paraId="1830123C" w14:textId="77777777" w:rsidR="00744E69" w:rsidRDefault="00744E69">
            <w:r>
              <w:t>2 + 0</w:t>
            </w:r>
          </w:p>
        </w:tc>
        <w:tc>
          <w:tcPr>
            <w:tcW w:w="757" w:type="dxa"/>
          </w:tcPr>
          <w:p w14:paraId="07383967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12FEE156" w14:textId="77777777" w:rsidR="00744E69" w:rsidRDefault="00744E69">
            <w:r>
              <w:t>0</w:t>
            </w:r>
          </w:p>
        </w:tc>
        <w:tc>
          <w:tcPr>
            <w:tcW w:w="1439" w:type="dxa"/>
          </w:tcPr>
          <w:p w14:paraId="57176D91" w14:textId="77777777" w:rsidR="00744E69" w:rsidRDefault="00744E69">
            <w:r>
              <w:t>0 + 0</w:t>
            </w:r>
          </w:p>
        </w:tc>
        <w:tc>
          <w:tcPr>
            <w:tcW w:w="787" w:type="dxa"/>
          </w:tcPr>
          <w:p w14:paraId="38D33EE6" w14:textId="77777777" w:rsidR="00744E69" w:rsidRDefault="00744E69">
            <w:r>
              <w:t>0</w:t>
            </w:r>
          </w:p>
        </w:tc>
      </w:tr>
      <w:tr w:rsidR="00744E69" w14:paraId="085DEB68" w14:textId="77777777" w:rsidTr="005C186A">
        <w:trPr>
          <w:trHeight w:val="562"/>
        </w:trPr>
        <w:tc>
          <w:tcPr>
            <w:tcW w:w="788" w:type="dxa"/>
          </w:tcPr>
          <w:p w14:paraId="5589B426" w14:textId="77777777" w:rsidR="00744E69" w:rsidRDefault="00744E69">
            <w:r>
              <w:t>3</w:t>
            </w:r>
          </w:p>
        </w:tc>
        <w:tc>
          <w:tcPr>
            <w:tcW w:w="1232" w:type="dxa"/>
          </w:tcPr>
          <w:p w14:paraId="1ED0EE39" w14:textId="77777777" w:rsidR="00744E69" w:rsidRDefault="00744E69">
            <w:r>
              <w:t>AK</w:t>
            </w:r>
          </w:p>
        </w:tc>
        <w:tc>
          <w:tcPr>
            <w:tcW w:w="1678" w:type="dxa"/>
          </w:tcPr>
          <w:p w14:paraId="504FC112" w14:textId="77777777" w:rsidR="00744E69" w:rsidRDefault="00744E69">
            <w:r>
              <w:t>2</w:t>
            </w:r>
          </w:p>
        </w:tc>
        <w:tc>
          <w:tcPr>
            <w:tcW w:w="1494" w:type="dxa"/>
          </w:tcPr>
          <w:p w14:paraId="1EAEAA81" w14:textId="77777777" w:rsidR="00744E69" w:rsidRDefault="00744E69">
            <w:r>
              <w:t>2 + 0</w:t>
            </w:r>
          </w:p>
        </w:tc>
        <w:tc>
          <w:tcPr>
            <w:tcW w:w="757" w:type="dxa"/>
          </w:tcPr>
          <w:p w14:paraId="2DCFDDF9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1A835B66" w14:textId="77777777" w:rsidR="00744E69" w:rsidRDefault="00744E69">
            <w:r>
              <w:t>0</w:t>
            </w:r>
          </w:p>
        </w:tc>
        <w:tc>
          <w:tcPr>
            <w:tcW w:w="1439" w:type="dxa"/>
          </w:tcPr>
          <w:p w14:paraId="3C560589" w14:textId="77777777" w:rsidR="00744E69" w:rsidRDefault="00744E69">
            <w:r>
              <w:t>0 + 0</w:t>
            </w:r>
          </w:p>
        </w:tc>
        <w:tc>
          <w:tcPr>
            <w:tcW w:w="787" w:type="dxa"/>
          </w:tcPr>
          <w:p w14:paraId="4B1F3C6C" w14:textId="77777777" w:rsidR="00744E69" w:rsidRDefault="00744E69">
            <w:r>
              <w:t>0</w:t>
            </w:r>
          </w:p>
        </w:tc>
      </w:tr>
      <w:tr w:rsidR="00744E69" w14:paraId="57A616AA" w14:textId="77777777" w:rsidTr="005C186A">
        <w:trPr>
          <w:trHeight w:val="562"/>
        </w:trPr>
        <w:tc>
          <w:tcPr>
            <w:tcW w:w="788" w:type="dxa"/>
          </w:tcPr>
          <w:p w14:paraId="161CA50A" w14:textId="77777777" w:rsidR="00744E69" w:rsidRDefault="00744E69">
            <w:r>
              <w:t>4</w:t>
            </w:r>
          </w:p>
        </w:tc>
        <w:tc>
          <w:tcPr>
            <w:tcW w:w="1232" w:type="dxa"/>
          </w:tcPr>
          <w:p w14:paraId="63F42335" w14:textId="77777777" w:rsidR="00744E69" w:rsidRDefault="00744E69">
            <w:r>
              <w:t>VK</w:t>
            </w:r>
          </w:p>
        </w:tc>
        <w:tc>
          <w:tcPr>
            <w:tcW w:w="1678" w:type="dxa"/>
          </w:tcPr>
          <w:p w14:paraId="27F79966" w14:textId="77777777" w:rsidR="00744E69" w:rsidRDefault="00744E69">
            <w:r>
              <w:t>2</w:t>
            </w:r>
          </w:p>
        </w:tc>
        <w:tc>
          <w:tcPr>
            <w:tcW w:w="1494" w:type="dxa"/>
          </w:tcPr>
          <w:p w14:paraId="60C49C2B" w14:textId="77777777" w:rsidR="00744E69" w:rsidRDefault="00744E69">
            <w:r>
              <w:t>2 + 0</w:t>
            </w:r>
          </w:p>
        </w:tc>
        <w:tc>
          <w:tcPr>
            <w:tcW w:w="757" w:type="dxa"/>
          </w:tcPr>
          <w:p w14:paraId="71A80DB6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5722F521" w14:textId="77777777" w:rsidR="00744E69" w:rsidRDefault="00744E69">
            <w:r>
              <w:t>0</w:t>
            </w:r>
          </w:p>
        </w:tc>
        <w:tc>
          <w:tcPr>
            <w:tcW w:w="1439" w:type="dxa"/>
          </w:tcPr>
          <w:p w14:paraId="7322D01F" w14:textId="77777777" w:rsidR="00744E69" w:rsidRDefault="00744E69">
            <w:r>
              <w:t>0 + 0</w:t>
            </w:r>
          </w:p>
        </w:tc>
        <w:tc>
          <w:tcPr>
            <w:tcW w:w="787" w:type="dxa"/>
          </w:tcPr>
          <w:p w14:paraId="19972D00" w14:textId="77777777" w:rsidR="00744E69" w:rsidRDefault="00744E69">
            <w:r>
              <w:t>0</w:t>
            </w:r>
          </w:p>
        </w:tc>
      </w:tr>
      <w:tr w:rsidR="00744E69" w14:paraId="2D1D7CFA" w14:textId="77777777" w:rsidTr="005C186A">
        <w:trPr>
          <w:trHeight w:val="562"/>
        </w:trPr>
        <w:tc>
          <w:tcPr>
            <w:tcW w:w="788" w:type="dxa"/>
          </w:tcPr>
          <w:p w14:paraId="19C06468" w14:textId="77777777" w:rsidR="00744E69" w:rsidRDefault="00744E69">
            <w:r>
              <w:t>5</w:t>
            </w:r>
          </w:p>
        </w:tc>
        <w:tc>
          <w:tcPr>
            <w:tcW w:w="1232" w:type="dxa"/>
          </w:tcPr>
          <w:p w14:paraId="04D8ABCC" w14:textId="77777777" w:rsidR="00744E69" w:rsidRDefault="00744E69">
            <w:r>
              <w:t>KJ</w:t>
            </w:r>
          </w:p>
        </w:tc>
        <w:tc>
          <w:tcPr>
            <w:tcW w:w="1678" w:type="dxa"/>
          </w:tcPr>
          <w:p w14:paraId="07436590" w14:textId="77777777" w:rsidR="00744E69" w:rsidRDefault="00744E69">
            <w:r>
              <w:t>2</w:t>
            </w:r>
          </w:p>
        </w:tc>
        <w:tc>
          <w:tcPr>
            <w:tcW w:w="1494" w:type="dxa"/>
          </w:tcPr>
          <w:p w14:paraId="3F9BFE7C" w14:textId="77777777" w:rsidR="00744E69" w:rsidRDefault="00744E69">
            <w:r>
              <w:t>2 + 0</w:t>
            </w:r>
          </w:p>
        </w:tc>
        <w:tc>
          <w:tcPr>
            <w:tcW w:w="757" w:type="dxa"/>
          </w:tcPr>
          <w:p w14:paraId="5E7EA539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3B95752B" w14:textId="77777777" w:rsidR="00744E69" w:rsidRDefault="00744E69">
            <w:r>
              <w:t>0</w:t>
            </w:r>
          </w:p>
        </w:tc>
        <w:tc>
          <w:tcPr>
            <w:tcW w:w="1439" w:type="dxa"/>
          </w:tcPr>
          <w:p w14:paraId="6FBCB6F4" w14:textId="77777777" w:rsidR="00744E69" w:rsidRDefault="00744E69">
            <w:r>
              <w:t>0 + 0</w:t>
            </w:r>
          </w:p>
        </w:tc>
        <w:tc>
          <w:tcPr>
            <w:tcW w:w="787" w:type="dxa"/>
          </w:tcPr>
          <w:p w14:paraId="35C3A1A8" w14:textId="77777777" w:rsidR="00744E69" w:rsidRDefault="00744E69">
            <w:r>
              <w:t>0</w:t>
            </w:r>
          </w:p>
        </w:tc>
      </w:tr>
      <w:tr w:rsidR="00744E69" w14:paraId="11ABA4D4" w14:textId="77777777" w:rsidTr="005C186A">
        <w:trPr>
          <w:trHeight w:val="562"/>
        </w:trPr>
        <w:tc>
          <w:tcPr>
            <w:tcW w:w="788" w:type="dxa"/>
          </w:tcPr>
          <w:p w14:paraId="5F505F94" w14:textId="77777777" w:rsidR="00744E69" w:rsidRDefault="00744E69">
            <w:r>
              <w:t>6</w:t>
            </w:r>
          </w:p>
        </w:tc>
        <w:tc>
          <w:tcPr>
            <w:tcW w:w="1232" w:type="dxa"/>
          </w:tcPr>
          <w:p w14:paraId="296FAC06" w14:textId="77777777" w:rsidR="00744E69" w:rsidRDefault="00744E69">
            <w:r>
              <w:t>BT</w:t>
            </w:r>
          </w:p>
        </w:tc>
        <w:tc>
          <w:tcPr>
            <w:tcW w:w="1678" w:type="dxa"/>
          </w:tcPr>
          <w:p w14:paraId="3C27344D" w14:textId="77777777" w:rsidR="00744E69" w:rsidRDefault="00744E69">
            <w:r>
              <w:t>2</w:t>
            </w:r>
          </w:p>
        </w:tc>
        <w:tc>
          <w:tcPr>
            <w:tcW w:w="1494" w:type="dxa"/>
          </w:tcPr>
          <w:p w14:paraId="470E4ACF" w14:textId="77777777" w:rsidR="00744E69" w:rsidRDefault="00744E69">
            <w:r>
              <w:t>2 + 0</w:t>
            </w:r>
          </w:p>
        </w:tc>
        <w:tc>
          <w:tcPr>
            <w:tcW w:w="757" w:type="dxa"/>
          </w:tcPr>
          <w:p w14:paraId="0A58C311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0A400AD1" w14:textId="77777777" w:rsidR="00744E69" w:rsidRDefault="00744E69">
            <w:r>
              <w:t>0</w:t>
            </w:r>
          </w:p>
        </w:tc>
        <w:tc>
          <w:tcPr>
            <w:tcW w:w="1439" w:type="dxa"/>
          </w:tcPr>
          <w:p w14:paraId="55EBAAC6" w14:textId="77777777" w:rsidR="00744E69" w:rsidRDefault="00744E69">
            <w:r>
              <w:t>0 + 0</w:t>
            </w:r>
          </w:p>
        </w:tc>
        <w:tc>
          <w:tcPr>
            <w:tcW w:w="787" w:type="dxa"/>
          </w:tcPr>
          <w:p w14:paraId="4D034645" w14:textId="77777777" w:rsidR="00744E69" w:rsidRDefault="00744E69">
            <w:r>
              <w:t>0</w:t>
            </w:r>
          </w:p>
        </w:tc>
      </w:tr>
      <w:tr w:rsidR="00744E69" w14:paraId="1B080BC2" w14:textId="77777777" w:rsidTr="005C186A">
        <w:trPr>
          <w:trHeight w:val="562"/>
        </w:trPr>
        <w:tc>
          <w:tcPr>
            <w:tcW w:w="788" w:type="dxa"/>
          </w:tcPr>
          <w:p w14:paraId="00DF11BE" w14:textId="77777777" w:rsidR="00744E69" w:rsidRDefault="00744E69">
            <w:r>
              <w:t>TOTAL</w:t>
            </w:r>
          </w:p>
        </w:tc>
        <w:tc>
          <w:tcPr>
            <w:tcW w:w="1232" w:type="dxa"/>
          </w:tcPr>
          <w:p w14:paraId="08B84665" w14:textId="77777777" w:rsidR="00744E69" w:rsidRDefault="00744E69"/>
        </w:tc>
        <w:tc>
          <w:tcPr>
            <w:tcW w:w="1678" w:type="dxa"/>
          </w:tcPr>
          <w:p w14:paraId="20715627" w14:textId="77777777" w:rsidR="00744E69" w:rsidRDefault="00744E69">
            <w:r>
              <w:t>14</w:t>
            </w:r>
          </w:p>
        </w:tc>
        <w:tc>
          <w:tcPr>
            <w:tcW w:w="1494" w:type="dxa"/>
          </w:tcPr>
          <w:p w14:paraId="3702E3C2" w14:textId="77777777" w:rsidR="00744E69" w:rsidRDefault="00744E69">
            <w:r>
              <w:t>14+0</w:t>
            </w:r>
          </w:p>
        </w:tc>
        <w:tc>
          <w:tcPr>
            <w:tcW w:w="757" w:type="dxa"/>
          </w:tcPr>
          <w:p w14:paraId="04E8538C" w14:textId="77777777" w:rsidR="00744E69" w:rsidRDefault="00744E69">
            <w:r>
              <w:t>0</w:t>
            </w:r>
          </w:p>
        </w:tc>
        <w:tc>
          <w:tcPr>
            <w:tcW w:w="1679" w:type="dxa"/>
          </w:tcPr>
          <w:p w14:paraId="5FD9D75B" w14:textId="77777777" w:rsidR="00744E69" w:rsidRDefault="00744E69">
            <w:r>
              <w:t>0</w:t>
            </w:r>
          </w:p>
        </w:tc>
        <w:tc>
          <w:tcPr>
            <w:tcW w:w="1439" w:type="dxa"/>
          </w:tcPr>
          <w:p w14:paraId="4327B26C" w14:textId="77777777" w:rsidR="00744E69" w:rsidRDefault="00744E69">
            <w:r>
              <w:t>0+0</w:t>
            </w:r>
          </w:p>
        </w:tc>
        <w:tc>
          <w:tcPr>
            <w:tcW w:w="787" w:type="dxa"/>
          </w:tcPr>
          <w:p w14:paraId="64F4B671" w14:textId="77777777" w:rsidR="00744E69" w:rsidRDefault="00744E69">
            <w:r>
              <w:t>0</w:t>
            </w:r>
          </w:p>
        </w:tc>
      </w:tr>
    </w:tbl>
    <w:p w14:paraId="1EB7CAE0" w14:textId="77777777" w:rsidR="00744E69" w:rsidRDefault="00744E69">
      <w:pPr>
        <w:rPr>
          <w:b/>
        </w:rPr>
      </w:pPr>
    </w:p>
    <w:p w14:paraId="0BEEAC19" w14:textId="77777777" w:rsidR="00744E69" w:rsidRDefault="00744E69" w:rsidP="00786697">
      <w:pPr>
        <w:spacing w:line="360" w:lineRule="auto"/>
      </w:pPr>
      <w:r>
        <w:t xml:space="preserve">ACTION PLAN :- </w:t>
      </w:r>
    </w:p>
    <w:p w14:paraId="5E4D01D0" w14:textId="77777777" w:rsidR="00744E69" w:rsidRDefault="00744E69" w:rsidP="007108B0">
      <w:pPr>
        <w:pStyle w:val="ListParagraph"/>
        <w:spacing w:line="360" w:lineRule="auto"/>
      </w:pPr>
      <w:r>
        <w:t>1.</w:t>
      </w:r>
    </w:p>
    <w:p w14:paraId="4B4B7462" w14:textId="77777777" w:rsidR="00744E69" w:rsidRDefault="00744E69" w:rsidP="007108B0">
      <w:pPr>
        <w:pStyle w:val="ListParagraph"/>
        <w:spacing w:line="360" w:lineRule="auto"/>
      </w:pPr>
      <w:r>
        <w:t>2.</w:t>
      </w:r>
    </w:p>
    <w:p w14:paraId="28BCBC0E" w14:textId="77777777" w:rsidR="00744E69" w:rsidRDefault="00744E69" w:rsidP="007108B0">
      <w:pPr>
        <w:pStyle w:val="ListParagraph"/>
        <w:spacing w:line="360" w:lineRule="auto"/>
      </w:pPr>
      <w:r>
        <w:t>3.</w:t>
      </w:r>
    </w:p>
    <w:p w14:paraId="6B872080" w14:textId="77777777" w:rsidR="00744E69" w:rsidRDefault="00744E69" w:rsidP="00EC156E">
      <w:pPr>
        <w:spacing w:line="360" w:lineRule="auto"/>
        <w:ind w:left="360"/>
      </w:pPr>
    </w:p>
    <w:p w14:paraId="39F6D047" w14:textId="77777777" w:rsidR="00744E69" w:rsidRDefault="00744E6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49173B11" wp14:editId="1B41DD8F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728958551" name="Ink 1728958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D650" id="Ink 1728958551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R/jig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y5eN+1lPzS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R/jig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CA0FE59" w14:textId="77777777" w:rsidR="00744E69" w:rsidRDefault="00744E69"/>
    <w:p w14:paraId="574A6BE8" w14:textId="77777777" w:rsidR="00744E69" w:rsidRDefault="00744E69">
      <w:r>
        <w:t>NAME OF H.O.D : Suneeta Maurya</w:t>
      </w:r>
    </w:p>
    <w:p w14:paraId="5D1A795F" w14:textId="77777777" w:rsidR="00744E69" w:rsidRPr="007108B0" w:rsidRDefault="00744E69" w:rsidP="007108B0"/>
    <w:p w14:paraId="12D98C16" w14:textId="77777777" w:rsidR="00DB0109" w:rsidRPr="007108B0" w:rsidRDefault="00DB0109" w:rsidP="007108B0"/>
    <w:sectPr w:rsidR="00DB0109" w:rsidRPr="007108B0" w:rsidSect="00050764">
      <w:headerReference w:type="default" r:id="rId17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63449" w14:textId="77777777" w:rsidR="004525A5" w:rsidRDefault="004525A5" w:rsidP="00385726">
      <w:r>
        <w:separator/>
      </w:r>
    </w:p>
  </w:endnote>
  <w:endnote w:type="continuationSeparator" w:id="0">
    <w:p w14:paraId="5496E8D5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56032" w14:textId="77777777" w:rsidR="004525A5" w:rsidRDefault="004525A5" w:rsidP="00385726">
      <w:r>
        <w:separator/>
      </w:r>
    </w:p>
  </w:footnote>
  <w:footnote w:type="continuationSeparator" w:id="0">
    <w:p w14:paraId="0F467A92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5BE1" w14:textId="77777777" w:rsidR="00C611D6" w:rsidRDefault="00C611D6">
    <w:pPr>
      <w:pStyle w:val="Header"/>
    </w:pPr>
  </w:p>
  <w:p w14:paraId="7B457DA8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038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4E69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2E7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E9B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51:24.32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51:24.44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51:24.55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51:24.67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08:51:00Z</dcterms:created>
  <dcterms:modified xsi:type="dcterms:W3CDTF">2025-05-17T08:51:00Z</dcterms:modified>
</cp:coreProperties>
</file>